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14:paraId="634C5620" w14:textId="77777777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7C2387" w14:textId="77777777"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b w:val="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52EE08" wp14:editId="61827196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CB7EAE" w14:textId="77777777" w:rsidR="0096267A" w:rsidRPr="0096267A" w:rsidRDefault="004E3AA1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p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občanov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52EE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14:paraId="0CCB7EAE" w14:textId="77777777" w:rsidR="0096267A" w:rsidRPr="0096267A" w:rsidRDefault="004E3AA1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p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občanov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eastAsia="en-GB"/>
              </w:rPr>
              <w:drawing>
                <wp:inline distT="0" distB="0" distL="0" distR="0" wp14:anchorId="644C68AC" wp14:editId="62587EE0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BBEFF" w14:textId="77777777"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8B0505" w14:textId="77777777"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21686B" w14:paraId="3AC8B954" w14:textId="77777777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0290E424" w14:textId="034335B4" w:rsidR="00A923EF" w:rsidRPr="00CF5A21" w:rsidRDefault="004E3AA1" w:rsidP="00EB2C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Projekt</w:t>
            </w:r>
            <w:proofErr w:type="spellEnd"/>
            <w:r w:rsidR="00082262"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bookmarkStart w:id="0" w:name="_Hlk88489763"/>
            <w:r w:rsidR="00945524" w:rsidRPr="00945524">
              <w:rPr>
                <w:rFonts w:ascii="Arial" w:hAnsi="Arial" w:cs="Arial"/>
                <w:b/>
                <w:sz w:val="32"/>
                <w:szCs w:val="32"/>
              </w:rPr>
              <w:t>Queer Cur</w:t>
            </w:r>
            <w:r w:rsidR="00165247">
              <w:rPr>
                <w:rFonts w:ascii="Arial" w:hAnsi="Arial" w:cs="Arial"/>
                <w:b/>
                <w:sz w:val="32"/>
                <w:szCs w:val="32"/>
              </w:rPr>
              <w:t>t</w:t>
            </w:r>
            <w:r w:rsidR="00945524" w:rsidRPr="00945524">
              <w:rPr>
                <w:rFonts w:ascii="Arial" w:hAnsi="Arial" w:cs="Arial"/>
                <w:b/>
                <w:sz w:val="32"/>
                <w:szCs w:val="32"/>
              </w:rPr>
              <w:t>ain - 30 years of democracy for LGBTI people</w:t>
            </w:r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bookmarkEnd w:id="0"/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financovala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Európska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únia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v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rámci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programu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1686B" w:rsidRPr="00CF5A21">
              <w:rPr>
                <w:rFonts w:ascii="Arial" w:hAnsi="Arial" w:cs="Arial"/>
                <w:b/>
                <w:sz w:val="32"/>
                <w:szCs w:val="32"/>
              </w:rPr>
              <w:br/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Európa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pre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občanov</w:t>
            </w:r>
            <w:proofErr w:type="spellEnd"/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B8CFCBE" w14:textId="77777777" w:rsidR="008442A8" w:rsidRPr="00CF5A21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21686B" w14:paraId="159C9276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7A8DBE" w14:textId="77777777" w:rsidR="005B2DC9" w:rsidRPr="00CF5A21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945524" w14:paraId="7417ECC5" w14:textId="77777777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B6394" w14:textId="47DE7A9D" w:rsidR="001E620B" w:rsidRPr="00945524" w:rsidRDefault="001E620B" w:rsidP="00CF5A21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750C7E" w:rsidRPr="0027561A" w14:paraId="4E9AC8CE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7573F" w14:textId="77777777" w:rsidR="00734904" w:rsidRPr="00EB2C52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en-US" w:eastAsia="en-GB"/>
              </w:rPr>
            </w:pPr>
          </w:p>
        </w:tc>
      </w:tr>
      <w:tr w:rsidR="00750C7E" w:rsidRPr="004E3AA1" w14:paraId="6363F18C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6542B" w14:textId="77777777" w:rsidR="00734904" w:rsidRPr="00BF3827" w:rsidRDefault="001A1559" w:rsidP="003636C8">
            <w:pPr>
              <w:pStyle w:val="youthaf0part"/>
              <w:jc w:val="center"/>
              <w:rPr>
                <w:rFonts w:cs="Arial"/>
                <w:szCs w:val="24"/>
                <w:lang w:val="de-DE"/>
              </w:rPr>
            </w:pPr>
            <w:r w:rsidRPr="00BF3827">
              <w:rPr>
                <w:rFonts w:cs="Arial"/>
                <w:szCs w:val="24"/>
                <w:lang w:val="de-DE"/>
              </w:rPr>
              <w:t xml:space="preserve">Platí pre </w:t>
            </w:r>
            <w:r w:rsidR="00CF5A21" w:rsidRPr="00BF3827">
              <w:rPr>
                <w:rFonts w:cs="Arial"/>
                <w:szCs w:val="24"/>
                <w:lang w:val="de-DE"/>
              </w:rPr>
              <w:t>2.2 "Opatrenie pre siete medzi mestami"</w:t>
            </w:r>
            <w:r w:rsidR="00EB2C52" w:rsidRPr="00BF3827">
              <w:rPr>
                <w:rFonts w:cs="Arial"/>
                <w:szCs w:val="24"/>
                <w:lang w:val="de-DE"/>
              </w:rPr>
              <w:t>,</w:t>
            </w:r>
            <w:r w:rsidR="00734904" w:rsidRPr="00BF3827">
              <w:rPr>
                <w:rFonts w:cs="Arial"/>
                <w:szCs w:val="24"/>
                <w:lang w:val="de-DE"/>
              </w:rPr>
              <w:t xml:space="preserve"> </w:t>
            </w:r>
          </w:p>
          <w:p w14:paraId="2AA7AB1F" w14:textId="77777777" w:rsidR="00CF5A21" w:rsidRPr="00BF3827" w:rsidRDefault="00CF5A21" w:rsidP="003636C8">
            <w:pPr>
              <w:pStyle w:val="youthaf0part"/>
              <w:jc w:val="center"/>
              <w:rPr>
                <w:rFonts w:cs="Arial"/>
                <w:szCs w:val="24"/>
                <w:lang w:val="de-DE"/>
              </w:rPr>
            </w:pPr>
            <w:r w:rsidRPr="00BF3827">
              <w:rPr>
                <w:rFonts w:cs="Arial"/>
                <w:szCs w:val="24"/>
                <w:lang w:val="de-DE"/>
              </w:rPr>
              <w:t>2.3 "Opatrenie pre projekty občianskej spoločnosti"</w:t>
            </w:r>
          </w:p>
          <w:p w14:paraId="7D5C9242" w14:textId="77777777" w:rsidR="001E620B" w:rsidRPr="00EB2C52" w:rsidRDefault="00CF5A21" w:rsidP="00EB2C52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CF5A21">
              <w:rPr>
                <w:rFonts w:cs="Arial"/>
                <w:szCs w:val="24"/>
              </w:rPr>
              <w:t xml:space="preserve">Oblasť 1: </w:t>
            </w:r>
            <w:r>
              <w:rPr>
                <w:rFonts w:cs="Arial"/>
                <w:szCs w:val="24"/>
              </w:rPr>
              <w:t>"</w:t>
            </w:r>
            <w:r w:rsidRPr="00CF5A21">
              <w:rPr>
                <w:rFonts w:cs="Arial"/>
                <w:szCs w:val="24"/>
              </w:rPr>
              <w:t>Európska pamiatka</w:t>
            </w:r>
            <w:r>
              <w:rPr>
                <w:rFonts w:cs="Arial"/>
                <w:szCs w:val="24"/>
              </w:rPr>
              <w:t>"</w:t>
            </w:r>
          </w:p>
        </w:tc>
      </w:tr>
      <w:tr w:rsidR="00750C7E" w:rsidRPr="00504E9E" w14:paraId="7F4205DB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E2CF0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lastRenderedPageBreak/>
              <w:t>Prípravné aktivity/podujatia:</w:t>
            </w:r>
          </w:p>
          <w:p w14:paraId="22707BD2" w14:textId="77777777" w:rsid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</w:p>
          <w:p w14:paraId="650DCC59" w14:textId="4FE86B7D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aktivita: Intern team meeting/Bratislava/Slovakia</w:t>
            </w:r>
          </w:p>
          <w:p w14:paraId="5D65712F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Účasť: 3 účastníci zo Slovenska</w:t>
            </w:r>
          </w:p>
          <w:p w14:paraId="17B405C6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Miesto konania: 8.10.2019, Bratislava, účastníci z Bratislavy (Slovensko)</w:t>
            </w:r>
          </w:p>
          <w:p w14:paraId="704E2D68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Stručný popis: Plánovanie úvodného stretnutia s partnermi: diskusia o programe stretnutia, miestach stretnutí, príprava informačného balíka o cestovných nákladoch, termínoch, ubytovaní, príprava programu, naplánovanie krokov projektu, diskusia o nábore členov širšieho tímu, ktorí pripravujú právne dokumenty, ako je dohoda o partnerstve</w:t>
            </w:r>
          </w:p>
          <w:p w14:paraId="0230DCA1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</w:p>
          <w:p w14:paraId="278CCB0E" w14:textId="28AEF9CF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de-DE"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val="de-DE" w:eastAsia="en-GB"/>
              </w:rPr>
              <w:t>aktivita: Úvodné stretnutie so všetkými partnermi/Bratislava/Slovensko</w:t>
            </w:r>
          </w:p>
          <w:p w14:paraId="5F56A543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de-DE"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val="de-DE" w:eastAsia="en-GB"/>
              </w:rPr>
              <w:t>Účasť: 7 účastníkov zo Slovenska, Českej republiky, Maďarska, Srbska</w:t>
            </w:r>
          </w:p>
          <w:p w14:paraId="1A0EEFA2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de-DE"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val="de-DE" w:eastAsia="en-GB"/>
              </w:rPr>
              <w:t>Termín konania: 27. – 28. októbra 2019 v Bratislave, účastníci z Bratislavy (Slovensko), Budapešti (Maďarsko), Belehradu (Srbsko), Prahy (Česká republika)</w:t>
            </w:r>
          </w:p>
          <w:p w14:paraId="4146E765" w14:textId="5E38AFE3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de-DE"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val="de-DE" w:eastAsia="en-GB"/>
              </w:rPr>
              <w:t>Stručný opis:</w:t>
            </w:r>
            <w:r>
              <w:rPr>
                <w:rFonts w:cs="Arial"/>
                <w:i w:val="0"/>
                <w:sz w:val="22"/>
                <w:szCs w:val="22"/>
                <w:lang w:val="de-DE" w:eastAsia="en-GB"/>
              </w:rPr>
              <w:t xml:space="preserve"> </w:t>
            </w:r>
            <w:r w:rsidRPr="00355E93">
              <w:rPr>
                <w:rFonts w:cs="Arial"/>
                <w:i w:val="0"/>
                <w:sz w:val="22"/>
                <w:szCs w:val="22"/>
                <w:lang w:val="de-DE" w:eastAsia="en-GB"/>
              </w:rPr>
              <w:t>Úvod do projektu, brainstorming o výstupoch, predstavenie rozpočtu projektu, príprava akčného plánu, otázky a odpovede</w:t>
            </w:r>
          </w:p>
          <w:p w14:paraId="4F77D630" w14:textId="77777777" w:rsid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de-DE" w:eastAsia="en-GB"/>
              </w:rPr>
            </w:pPr>
          </w:p>
          <w:p w14:paraId="0EBED483" w14:textId="33C609EF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de-DE"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val="de-DE" w:eastAsia="en-GB"/>
              </w:rPr>
              <w:t>aktivita: Prijatie umeleckého riaditeľa projektu</w:t>
            </w:r>
          </w:p>
          <w:p w14:paraId="49EB5A90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de-DE"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val="de-DE" w:eastAsia="en-GB"/>
              </w:rPr>
              <w:t>Účasť: 2 účastníci (koordinátor projektu a umelecký riaditeľ)</w:t>
            </w:r>
          </w:p>
          <w:p w14:paraId="64FE3042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de-DE"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val="de-DE" w:eastAsia="en-GB"/>
              </w:rPr>
              <w:t>Dátum miesta: 23. decembra 2019, online</w:t>
            </w:r>
          </w:p>
          <w:p w14:paraId="068E4E0A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de-DE"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val="de-DE" w:eastAsia="en-GB"/>
              </w:rPr>
              <w:t>Stručný popis: Predstavenie projektu art directorovi, plánovanie rozpočtu výstupov projektu, príprava akčného plánu, naplánovanie stretnutia celého tímu</w:t>
            </w:r>
          </w:p>
          <w:p w14:paraId="1C5484FD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de-DE" w:eastAsia="en-GB"/>
              </w:rPr>
            </w:pPr>
          </w:p>
          <w:p w14:paraId="5CB6ADAA" w14:textId="77777777" w:rsidR="00504E9E" w:rsidRPr="00504E9E" w:rsidRDefault="00504E9E" w:rsidP="00504E9E">
            <w:pPr>
              <w:textAlignment w:val="top"/>
              <w:rPr>
                <w:rFonts w:ascii="Arial" w:hAnsi="Arial" w:cs="Arial"/>
                <w:b/>
                <w:noProof/>
                <w:sz w:val="22"/>
                <w:szCs w:val="22"/>
                <w:lang w:val="de-DE" w:eastAsia="en-GB"/>
              </w:rPr>
            </w:pPr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val="de-DE" w:eastAsia="en-GB"/>
              </w:rPr>
              <w:t>aktivita: Videonatáčanie výpovedí LGBT ľudí na Slovensku</w:t>
            </w:r>
          </w:p>
          <w:p w14:paraId="673132D0" w14:textId="77777777" w:rsidR="00504E9E" w:rsidRPr="00504E9E" w:rsidRDefault="00504E9E" w:rsidP="00504E9E">
            <w:pPr>
              <w:textAlignment w:val="top"/>
              <w:rPr>
                <w:rFonts w:ascii="Arial" w:hAnsi="Arial" w:cs="Arial"/>
                <w:b/>
                <w:noProof/>
                <w:sz w:val="22"/>
                <w:szCs w:val="22"/>
                <w:lang w:val="de-DE" w:eastAsia="en-GB"/>
              </w:rPr>
            </w:pPr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val="de-DE" w:eastAsia="en-GB"/>
              </w:rPr>
              <w:t>Účasť: 4 účastníci</w:t>
            </w:r>
          </w:p>
          <w:p w14:paraId="65775085" w14:textId="77777777" w:rsidR="00504E9E" w:rsidRPr="00504E9E" w:rsidRDefault="00504E9E" w:rsidP="00504E9E">
            <w:pPr>
              <w:textAlignment w:val="top"/>
              <w:rPr>
                <w:rFonts w:ascii="Arial" w:hAnsi="Arial" w:cs="Arial"/>
                <w:b/>
                <w:noProof/>
                <w:sz w:val="22"/>
                <w:szCs w:val="22"/>
                <w:lang w:val="de-DE" w:eastAsia="en-GB"/>
              </w:rPr>
            </w:pPr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val="de-DE" w:eastAsia="en-GB"/>
              </w:rPr>
              <w:t>Dátum miesta: 12. januára 2020, Bratislava, HATTER (Slovensko)</w:t>
            </w:r>
          </w:p>
          <w:p w14:paraId="2D58DAEE" w14:textId="77777777" w:rsidR="00504E9E" w:rsidRPr="00504E9E" w:rsidRDefault="00504E9E" w:rsidP="00504E9E">
            <w:pPr>
              <w:textAlignment w:val="top"/>
              <w:rPr>
                <w:rFonts w:ascii="Arial" w:hAnsi="Arial" w:cs="Arial"/>
                <w:b/>
                <w:noProof/>
                <w:sz w:val="22"/>
                <w:szCs w:val="22"/>
                <w:lang w:val="de-DE" w:eastAsia="en-GB"/>
              </w:rPr>
            </w:pPr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val="de-DE" w:eastAsia="en-GB"/>
              </w:rPr>
              <w:t>Krátky popis: Videonatáčanie výpovedí LGBTI ľudí zo Slovenska, rozhovory s nimi na pôde predpísaného scenára</w:t>
            </w:r>
          </w:p>
          <w:p w14:paraId="44D3A36B" w14:textId="77777777" w:rsidR="00504E9E" w:rsidRPr="00504E9E" w:rsidRDefault="00504E9E" w:rsidP="00504E9E">
            <w:pPr>
              <w:textAlignment w:val="top"/>
              <w:rPr>
                <w:rFonts w:ascii="Arial" w:hAnsi="Arial" w:cs="Arial"/>
                <w:b/>
                <w:noProof/>
                <w:sz w:val="22"/>
                <w:szCs w:val="22"/>
                <w:lang w:val="de-DE" w:eastAsia="en-GB"/>
              </w:rPr>
            </w:pPr>
          </w:p>
          <w:p w14:paraId="067B82E0" w14:textId="77777777" w:rsidR="00355E93" w:rsidRPr="00504E9E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de-DE" w:eastAsia="en-GB"/>
              </w:rPr>
            </w:pPr>
          </w:p>
          <w:p w14:paraId="3D6649FF" w14:textId="53A95BD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aktivita: Intern team meeting/Bratislava/Slovakia</w:t>
            </w:r>
          </w:p>
          <w:p w14:paraId="18319434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Účasť: 3 účastníci zo Slovenska</w:t>
            </w:r>
          </w:p>
          <w:p w14:paraId="410F5D31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Termín konania: 17. januára 2020 v Bratislave, účastníci z Bratislavy (Slovensko)</w:t>
            </w:r>
          </w:p>
          <w:p w14:paraId="0576F387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Stručná charakteristika: Príprava dodatkov k dohodám, príprava zadaní pre historikov na historickú výskumnú časť projektu, príprava plánu výskumu,</w:t>
            </w:r>
          </w:p>
          <w:p w14:paraId="3F692389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• Príprava konceptu výstavy a zadania pre umeleckého riaditeľa</w:t>
            </w:r>
          </w:p>
          <w:p w14:paraId="3F852007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</w:p>
          <w:p w14:paraId="712A7D8A" w14:textId="1A88E3C8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aktivita: Stretnutie celého tímu s umeleckým riaditeľom</w:t>
            </w:r>
          </w:p>
          <w:p w14:paraId="061EFE8A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Účasť: 5 účastníkov</w:t>
            </w:r>
          </w:p>
          <w:p w14:paraId="6E179AB8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Dátum miesta: 29. februára 2020, online v Bratislave, (Slovensko, Česká republika, Maďarsko, Srbsko)</w:t>
            </w:r>
          </w:p>
          <w:p w14:paraId="1A977397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Stručný popis: Príprava a výber vizuálneho rámca pre výstavu a celý dizajn a značku projektu, brainstorming o vizuálnej stránke projektu, brainstorming o ďalších výstupoch, príprava konceptu výstavy, príprava historickej výskumnej časti pre výstavu, diskusia o mediálny akčný plán na propagáciu výstupov projektu, diskusia o stratégii sociálnych médií</w:t>
            </w:r>
          </w:p>
          <w:p w14:paraId="3F3A2D50" w14:textId="5017DAE8" w:rsid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</w:p>
          <w:p w14:paraId="3027F653" w14:textId="77777777" w:rsidR="00504E9E" w:rsidRPr="00504E9E" w:rsidRDefault="00504E9E" w:rsidP="00504E9E">
            <w:pPr>
              <w:textAlignment w:val="top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aktivita: Videonatáčanie výpovedí LGBT ľudí na Slovensku</w:t>
            </w:r>
          </w:p>
          <w:p w14:paraId="08219F3A" w14:textId="77777777" w:rsidR="00504E9E" w:rsidRPr="00504E9E" w:rsidRDefault="00504E9E" w:rsidP="00504E9E">
            <w:pPr>
              <w:textAlignment w:val="top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Účasť: 4 účastníci</w:t>
            </w:r>
          </w:p>
          <w:p w14:paraId="0CE63C14" w14:textId="77777777" w:rsidR="00504E9E" w:rsidRPr="00504E9E" w:rsidRDefault="00504E9E" w:rsidP="00504E9E">
            <w:pPr>
              <w:textAlignment w:val="top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Dátum miesta: 1.3.2020, Bratislava, HATTER (Slovensko)</w:t>
            </w:r>
          </w:p>
          <w:p w14:paraId="779B9418" w14:textId="77777777" w:rsidR="00504E9E" w:rsidRPr="00504E9E" w:rsidRDefault="00504E9E" w:rsidP="00504E9E">
            <w:pPr>
              <w:textAlignment w:val="top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Krátky popis: Videonatáčanie výpovedí LGBTI ľudí zo Slovenska, rozhovory s nimi na pôde predpísaného scenára</w:t>
            </w:r>
          </w:p>
          <w:p w14:paraId="3E35C734" w14:textId="77777777" w:rsidR="00504E9E" w:rsidRPr="00355E93" w:rsidRDefault="00504E9E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</w:p>
          <w:p w14:paraId="35E93E83" w14:textId="77E4D3D6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aktivita: Stretnutie celého tímu</w:t>
            </w:r>
          </w:p>
          <w:p w14:paraId="5010095F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lastRenderedPageBreak/>
              <w:t>Účasť: 5 účastníkov</w:t>
            </w:r>
          </w:p>
          <w:p w14:paraId="12445CED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Dátum miesta: 23. marca 2020, online v Bratislave, (Slovensko, Česká republika, Maďarsko, Srbsko)</w:t>
            </w:r>
          </w:p>
          <w:p w14:paraId="63ADBAA6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Stručný popis: Výber z 2 finálnych vizuálnych identít a názvov pre výstavy pripravené umeleckým riaditeľom, rozprávanie o možnostiach odkladania z dôvodu svetovej pandémie, diskusia o novom upravenom akčnom pláne</w:t>
            </w:r>
          </w:p>
          <w:p w14:paraId="1ADE683F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</w:p>
          <w:p w14:paraId="6151E89D" w14:textId="05B6B56D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aktivita: Stretnutie celého tímu</w:t>
            </w:r>
          </w:p>
          <w:p w14:paraId="1E55C3ED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Účasť: 5 účastníkov</w:t>
            </w:r>
          </w:p>
          <w:p w14:paraId="5B4A1C5C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Dátum miesta: 31. marca 2020, online v Bratislave, (Slovensko, Česká republika, Maďarsko, Srbsko)</w:t>
            </w:r>
          </w:p>
          <w:p w14:paraId="452ED747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Stručný popis: Záverečná reflexia vizuálnej identity, brainstorming o prvých grafických vizuáloch a výstupoch, brainstorming o kampani na sociálnych sieťach</w:t>
            </w:r>
          </w:p>
          <w:p w14:paraId="3105A12D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</w:p>
          <w:p w14:paraId="400501C8" w14:textId="330C9C71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aktivita: Stretnutie celého tímu</w:t>
            </w:r>
          </w:p>
          <w:p w14:paraId="1B22259B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Účasť: 5 účastníkov</w:t>
            </w:r>
          </w:p>
          <w:p w14:paraId="08097DE2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Dátum miesta: 23. apríla 2020, online v Bratislave, (Slovensko, Česká republika, Maďarsko, Srbsko)</w:t>
            </w:r>
          </w:p>
          <w:p w14:paraId="6F2F0105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Stručný popis: Finálny pohľad na vizuálnu identitu projektu, záverečná kontrola PR a media plánu</w:t>
            </w:r>
          </w:p>
          <w:p w14:paraId="79470650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</w:p>
          <w:p w14:paraId="34CA21AD" w14:textId="416584CE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aktivita: Stretnutie celého tímu</w:t>
            </w:r>
          </w:p>
          <w:p w14:paraId="497AB201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Účasť: 5 účastníkov</w:t>
            </w:r>
          </w:p>
          <w:p w14:paraId="030BA722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Dátum miesta: 7. mája 2020, online v Bratislave, (Slovensko, Česká republika, Maďarsko, Srbsko)</w:t>
            </w:r>
          </w:p>
          <w:p w14:paraId="711783DD" w14:textId="748DA437" w:rsid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Stručný popis: Diskusia o historickom výskume od všetkých partnerov, brainstorming o nových výstavných miestach, pretože pôvodný plán sa musel odložiť, diskusia o technických detailoch výstavy</w:t>
            </w:r>
          </w:p>
          <w:p w14:paraId="78E1BE8C" w14:textId="075808B5" w:rsidR="00504E9E" w:rsidRDefault="00504E9E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</w:p>
          <w:p w14:paraId="1DB74328" w14:textId="77777777" w:rsidR="00504E9E" w:rsidRPr="00504E9E" w:rsidRDefault="00504E9E" w:rsidP="00504E9E">
            <w:pPr>
              <w:textAlignment w:val="top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aktivita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: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Videonatáčanie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výpovedí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LGBT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ľudí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na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Slovensku</w:t>
            </w:r>
            <w:proofErr w:type="spellEnd"/>
          </w:p>
          <w:p w14:paraId="1A981F7D" w14:textId="77777777" w:rsidR="00504E9E" w:rsidRPr="00504E9E" w:rsidRDefault="00504E9E" w:rsidP="00504E9E">
            <w:pPr>
              <w:textAlignment w:val="top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Účasť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: 5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účastníkov</w:t>
            </w:r>
            <w:proofErr w:type="spellEnd"/>
          </w:p>
          <w:p w14:paraId="58FCBC99" w14:textId="77777777" w:rsidR="00504E9E" w:rsidRPr="00504E9E" w:rsidRDefault="00504E9E" w:rsidP="00504E9E">
            <w:pPr>
              <w:textAlignment w:val="top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Dátum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miesta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: 27.07.2020, Bratislava, HATTER (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Slovensko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)</w:t>
            </w:r>
          </w:p>
          <w:p w14:paraId="72DC30A4" w14:textId="77777777" w:rsidR="00504E9E" w:rsidRPr="00504E9E" w:rsidRDefault="00504E9E" w:rsidP="00504E9E">
            <w:pPr>
              <w:textAlignment w:val="top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Krátky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popis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: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Videonatáčanie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výpovedí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LGBTI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ľudí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zo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Slovenska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rozhovory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s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nimi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na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pôde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predpísaného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scenára</w:t>
            </w:r>
            <w:proofErr w:type="spellEnd"/>
          </w:p>
          <w:p w14:paraId="0442F579" w14:textId="77777777" w:rsidR="00504E9E" w:rsidRPr="00504E9E" w:rsidRDefault="00504E9E" w:rsidP="00504E9E">
            <w:pPr>
              <w:textAlignment w:val="top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</w:p>
          <w:p w14:paraId="17CFDA08" w14:textId="77777777" w:rsidR="00504E9E" w:rsidRPr="00504E9E" w:rsidRDefault="00504E9E" w:rsidP="00504E9E">
            <w:pPr>
              <w:textAlignment w:val="top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aktivita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: Video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natáčanie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výpovedí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LGBT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ľudí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v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Českej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republike</w:t>
            </w:r>
            <w:proofErr w:type="spellEnd"/>
          </w:p>
          <w:p w14:paraId="1BEC2BCA" w14:textId="77777777" w:rsidR="00504E9E" w:rsidRPr="00504E9E" w:rsidRDefault="00504E9E" w:rsidP="00504E9E">
            <w:pPr>
              <w:textAlignment w:val="top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Účasť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: 10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účastníkov</w:t>
            </w:r>
            <w:proofErr w:type="spellEnd"/>
          </w:p>
          <w:p w14:paraId="4E58B7C7" w14:textId="77777777" w:rsidR="00504E9E" w:rsidRPr="00504E9E" w:rsidRDefault="00504E9E" w:rsidP="00504E9E">
            <w:pPr>
              <w:textAlignment w:val="top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Dátum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umiestnenia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: 12. – 13.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júla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2020, Praha, Post Bellum (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Slovensko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Česká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republika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)</w:t>
            </w:r>
          </w:p>
          <w:p w14:paraId="3C8F2D80" w14:textId="77777777" w:rsidR="00504E9E" w:rsidRPr="00504E9E" w:rsidRDefault="00504E9E" w:rsidP="00504E9E">
            <w:pPr>
              <w:textAlignment w:val="top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Stručný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popis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: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Videonatáčanie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výpovedí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LGBTI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ľudí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z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Českej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republiky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rozhovory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s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nimi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na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pôde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predpísaného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scenára</w:t>
            </w:r>
            <w:proofErr w:type="spellEnd"/>
          </w:p>
          <w:p w14:paraId="5BD16A08" w14:textId="77777777" w:rsidR="00504E9E" w:rsidRPr="00504E9E" w:rsidRDefault="00504E9E" w:rsidP="00504E9E">
            <w:pPr>
              <w:textAlignment w:val="top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</w:p>
          <w:p w14:paraId="4CE83080" w14:textId="77777777" w:rsidR="00504E9E" w:rsidRPr="00504E9E" w:rsidRDefault="00504E9E" w:rsidP="00504E9E">
            <w:pPr>
              <w:textAlignment w:val="top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</w:p>
          <w:p w14:paraId="029971D3" w14:textId="77777777" w:rsidR="00504E9E" w:rsidRPr="00504E9E" w:rsidRDefault="00504E9E" w:rsidP="00504E9E">
            <w:pPr>
              <w:textAlignment w:val="top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aktivita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: Video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natáčanie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svedectiev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LGBT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ľudí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v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Maďarsku</w:t>
            </w:r>
            <w:proofErr w:type="spellEnd"/>
          </w:p>
          <w:p w14:paraId="53B05E87" w14:textId="77777777" w:rsidR="00504E9E" w:rsidRPr="00504E9E" w:rsidRDefault="00504E9E" w:rsidP="00504E9E">
            <w:pPr>
              <w:textAlignment w:val="top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Účasť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: 11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účastníkov</w:t>
            </w:r>
            <w:proofErr w:type="spellEnd"/>
          </w:p>
          <w:p w14:paraId="302747B3" w14:textId="77777777" w:rsidR="00504E9E" w:rsidRPr="00504E9E" w:rsidRDefault="00504E9E" w:rsidP="00504E9E">
            <w:pPr>
              <w:textAlignment w:val="top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Dátum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miesta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: 23.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marca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2020, Bratislava, HATTER (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Slovensko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Maďarsko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)</w:t>
            </w:r>
          </w:p>
          <w:p w14:paraId="6DF662A9" w14:textId="77777777" w:rsidR="00504E9E" w:rsidRPr="00504E9E" w:rsidRDefault="00504E9E" w:rsidP="00504E9E">
            <w:pPr>
              <w:textAlignment w:val="top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Krátky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popis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: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Videonatáčanie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výpovedí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LGBTI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ľudí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z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Maďarska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rozhovory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s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nimi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na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pôde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predpísaného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scenára</w:t>
            </w:r>
            <w:proofErr w:type="spellEnd"/>
          </w:p>
          <w:p w14:paraId="7FA28131" w14:textId="77777777" w:rsidR="00504E9E" w:rsidRPr="00504E9E" w:rsidRDefault="00504E9E" w:rsidP="00504E9E">
            <w:pPr>
              <w:textAlignment w:val="top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</w:p>
          <w:p w14:paraId="1843396D" w14:textId="77777777" w:rsidR="00504E9E" w:rsidRPr="00504E9E" w:rsidRDefault="00504E9E" w:rsidP="00504E9E">
            <w:pPr>
              <w:textAlignment w:val="top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aktivita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: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Videonatáčanie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výpovedí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LGBT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ľudí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na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Slovensku</w:t>
            </w:r>
            <w:proofErr w:type="spellEnd"/>
          </w:p>
          <w:p w14:paraId="65FED18E" w14:textId="77777777" w:rsidR="00504E9E" w:rsidRPr="00504E9E" w:rsidRDefault="00504E9E" w:rsidP="00504E9E">
            <w:pPr>
              <w:textAlignment w:val="top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Účasť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: 4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účastníci</w:t>
            </w:r>
            <w:proofErr w:type="spellEnd"/>
          </w:p>
          <w:p w14:paraId="7BBA0EF2" w14:textId="77777777" w:rsidR="00504E9E" w:rsidRPr="00504E9E" w:rsidRDefault="00504E9E" w:rsidP="00504E9E">
            <w:pPr>
              <w:textAlignment w:val="top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Dátum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konania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: 25.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augusta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2020, Bratislava (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Slovensko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)</w:t>
            </w:r>
          </w:p>
          <w:p w14:paraId="2BDC5C5E" w14:textId="77777777" w:rsidR="00504E9E" w:rsidRPr="00504E9E" w:rsidRDefault="00504E9E" w:rsidP="00504E9E">
            <w:pPr>
              <w:textAlignment w:val="top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Krátky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popis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: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Videonatáčanie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výpovedí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LGBTI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ľudí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zo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Slovenska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rozhovory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s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nimi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na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pôde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predpísaného</w:t>
            </w:r>
            <w:proofErr w:type="spellEnd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04E9E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>scenára</w:t>
            </w:r>
            <w:proofErr w:type="spellEnd"/>
          </w:p>
          <w:p w14:paraId="3FD03EC4" w14:textId="77777777" w:rsidR="00504E9E" w:rsidRPr="00504E9E" w:rsidRDefault="00504E9E" w:rsidP="00504E9E">
            <w:pPr>
              <w:shd w:val="clear" w:color="auto" w:fill="FFFFFF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</w:p>
          <w:p w14:paraId="3304BD05" w14:textId="77777777" w:rsidR="00504E9E" w:rsidRPr="00504E9E" w:rsidRDefault="00504E9E" w:rsidP="00504E9E">
            <w:pPr>
              <w:shd w:val="clear" w:color="auto" w:fill="FFFFFF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</w:p>
          <w:p w14:paraId="5752C75E" w14:textId="77777777" w:rsidR="00504E9E" w:rsidRPr="00355E93" w:rsidRDefault="00504E9E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</w:p>
          <w:p w14:paraId="2E2A9E30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</w:p>
          <w:p w14:paraId="34036D62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Počet účastníkov, prípravné aktivity:</w:t>
            </w:r>
          </w:p>
          <w:p w14:paraId="02880932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Slovensko Spolu: 27 účastníkov</w:t>
            </w:r>
          </w:p>
          <w:p w14:paraId="37D5664E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Česká republika: 8 účastníkov</w:t>
            </w:r>
          </w:p>
          <w:p w14:paraId="10C29F73" w14:textId="77777777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t>Srbsko: 10 účastníkov</w:t>
            </w:r>
          </w:p>
          <w:p w14:paraId="390695D5" w14:textId="156BB27B" w:rsidR="00355E93" w:rsidRPr="00355E93" w:rsidRDefault="00355E93" w:rsidP="00355E9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 w:rsidRPr="00355E93">
              <w:rPr>
                <w:rFonts w:cs="Arial"/>
                <w:i w:val="0"/>
                <w:sz w:val="22"/>
                <w:szCs w:val="22"/>
                <w:lang w:eastAsia="en-GB"/>
              </w:rPr>
              <w:lastRenderedPageBreak/>
              <w:t>Maďarsko: 7 účastníkov</w:t>
            </w:r>
          </w:p>
          <w:p w14:paraId="6D9D3A2F" w14:textId="77777777" w:rsidR="00355E93" w:rsidRPr="00355E93" w:rsidRDefault="00355E93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</w:p>
          <w:p w14:paraId="0C368691" w14:textId="4CAEEBE9" w:rsidR="00C108DB" w:rsidRPr="00EB2C52" w:rsidRDefault="00EB2C52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eastAsia="en-GB"/>
              </w:rPr>
            </w:pPr>
            <w:r>
              <w:rPr>
                <w:rFonts w:cs="Arial"/>
                <w:i w:val="0"/>
                <w:sz w:val="22"/>
                <w:szCs w:val="22"/>
                <w:lang w:eastAsia="en-GB"/>
              </w:rPr>
              <w:t>Počet podujatí, ktoré sa uskutočnili v</w:t>
            </w:r>
            <w:r w:rsidR="00342E02" w:rsidRPr="00EB2C52">
              <w:rPr>
                <w:rFonts w:cs="Arial"/>
                <w:i w:val="0"/>
                <w:sz w:val="22"/>
                <w:szCs w:val="22"/>
                <w:lang w:eastAsia="en-GB"/>
              </w:rPr>
              <w:t xml:space="preserve"> rámci tohto projektu </w:t>
            </w:r>
            <w:r w:rsidR="00355E93">
              <w:rPr>
                <w:rFonts w:cs="Arial"/>
                <w:i w:val="0"/>
                <w:sz w:val="22"/>
                <w:szCs w:val="22"/>
                <w:lang w:eastAsia="en-GB"/>
              </w:rPr>
              <w:t>10</w:t>
            </w:r>
            <w:r w:rsidR="00C108DB" w:rsidRPr="00EB2C52">
              <w:rPr>
                <w:rFonts w:cs="Arial"/>
                <w:i w:val="0"/>
                <w:sz w:val="22"/>
                <w:szCs w:val="22"/>
                <w:lang w:eastAsia="en-GB"/>
              </w:rPr>
              <w:t>:</w:t>
            </w:r>
          </w:p>
          <w:p w14:paraId="22D52213" w14:textId="77777777" w:rsidR="00C108DB" w:rsidRPr="00EB2C52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</w:pPr>
          </w:p>
          <w:p w14:paraId="6588EB9F" w14:textId="756DAF42" w:rsidR="00E336C8" w:rsidRPr="00EB2C52" w:rsidRDefault="001A1559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</w:pPr>
            <w:r w:rsidRPr="00EB2C52"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  <w:t>Podujatie</w:t>
            </w:r>
            <w:r w:rsidR="00734904" w:rsidRPr="00EB2C52"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  <w:t xml:space="preserve"> 1 </w:t>
            </w:r>
            <w:r w:rsidR="00BF3827"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  <w:t>Výstava Loading:love</w:t>
            </w:r>
            <w:r w:rsidR="00FD22F7"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  <w:t xml:space="preserve"> </w:t>
            </w:r>
            <w:r w:rsidR="008D5AB8"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  <w:t>Bratislava/</w:t>
            </w:r>
            <w:r w:rsidR="00FD22F7"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  <w:t xml:space="preserve">Slovensku </w:t>
            </w:r>
          </w:p>
          <w:p w14:paraId="6809DB57" w14:textId="33635429" w:rsidR="001B0FDB" w:rsidRPr="001B0FDB" w:rsidRDefault="001A1559" w:rsidP="001B0F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B2C52">
              <w:rPr>
                <w:rFonts w:ascii="Arial" w:hAnsi="Arial" w:cs="Arial"/>
                <w:b/>
                <w:sz w:val="22"/>
                <w:szCs w:val="22"/>
              </w:rPr>
              <w:t>Účasť</w:t>
            </w:r>
            <w:proofErr w:type="spellEnd"/>
            <w:r w:rsidR="00E336C8" w:rsidRPr="00EB2C5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B2C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342E02" w:rsidRPr="00EB2C52">
              <w:rPr>
                <w:rFonts w:ascii="Arial" w:hAnsi="Arial" w:cs="Arial"/>
                <w:sz w:val="22"/>
                <w:szCs w:val="22"/>
              </w:rPr>
              <w:t>podujatie</w:t>
            </w:r>
            <w:proofErr w:type="spellEnd"/>
            <w:r w:rsidR="00342E02" w:rsidRPr="00EB2C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B2C52">
              <w:rPr>
                <w:rFonts w:ascii="Arial" w:hAnsi="Arial" w:cs="Arial"/>
                <w:sz w:val="22"/>
                <w:szCs w:val="22"/>
              </w:rPr>
              <w:t>umožnilo</w:t>
            </w:r>
            <w:proofErr w:type="spellEnd"/>
            <w:r w:rsidRPr="00EB2C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B2C52">
              <w:rPr>
                <w:rFonts w:ascii="Arial" w:hAnsi="Arial" w:cs="Arial"/>
                <w:sz w:val="22"/>
                <w:szCs w:val="22"/>
              </w:rPr>
              <w:t>stretnutie</w:t>
            </w:r>
            <w:proofErr w:type="spellEnd"/>
            <w:r w:rsidRPr="00EB2C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827">
              <w:rPr>
                <w:rFonts w:ascii="Arial" w:hAnsi="Arial" w:cs="Arial"/>
                <w:sz w:val="22"/>
                <w:szCs w:val="22"/>
              </w:rPr>
              <w:t xml:space="preserve"> 800 </w:t>
            </w:r>
            <w:proofErr w:type="spellStart"/>
            <w:r w:rsidRPr="00EB2C52">
              <w:rPr>
                <w:rFonts w:ascii="Arial" w:hAnsi="Arial" w:cs="Arial"/>
                <w:sz w:val="22"/>
                <w:szCs w:val="22"/>
              </w:rPr>
              <w:t>občanov</w:t>
            </w:r>
            <w:proofErr w:type="spellEnd"/>
            <w:r w:rsidR="000651D7" w:rsidRPr="00EB2C5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B2C52">
              <w:rPr>
                <w:rFonts w:ascii="Arial" w:hAnsi="Arial" w:cs="Arial"/>
                <w:sz w:val="22"/>
                <w:szCs w:val="22"/>
              </w:rPr>
              <w:t xml:space="preserve">z </w:t>
            </w:r>
            <w:proofErr w:type="spellStart"/>
            <w:r w:rsidRPr="00EB2C52">
              <w:rPr>
                <w:rFonts w:ascii="Arial" w:hAnsi="Arial" w:cs="Arial"/>
                <w:sz w:val="22"/>
                <w:szCs w:val="22"/>
              </w:rPr>
              <w:t>ktorých</w:t>
            </w:r>
            <w:proofErr w:type="spellEnd"/>
            <w:r w:rsidR="00BF3827">
              <w:rPr>
                <w:rFonts w:ascii="Arial" w:hAnsi="Arial" w:cs="Arial"/>
                <w:sz w:val="22"/>
                <w:szCs w:val="22"/>
              </w:rPr>
              <w:t xml:space="preserve"> 800 </w:t>
            </w:r>
            <w:proofErr w:type="spellStart"/>
            <w:r w:rsidRPr="00EB2C52">
              <w:rPr>
                <w:rFonts w:ascii="Arial" w:hAnsi="Arial" w:cs="Arial"/>
                <w:sz w:val="22"/>
                <w:szCs w:val="22"/>
              </w:rPr>
              <w:t>pochádzalo</w:t>
            </w:r>
            <w:proofErr w:type="spellEnd"/>
            <w:r w:rsidRPr="00EB2C52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B2C52">
              <w:rPr>
                <w:rFonts w:ascii="Arial" w:hAnsi="Arial" w:cs="Arial"/>
                <w:sz w:val="22"/>
                <w:szCs w:val="22"/>
              </w:rPr>
              <w:t>mesta</w:t>
            </w:r>
            <w:proofErr w:type="spellEnd"/>
            <w:r w:rsidR="00BF3827">
              <w:rPr>
                <w:rFonts w:ascii="Arial" w:hAnsi="Arial" w:cs="Arial"/>
                <w:sz w:val="22"/>
                <w:szCs w:val="22"/>
              </w:rPr>
              <w:t xml:space="preserve"> Bratislava</w:t>
            </w:r>
            <w:r w:rsidR="000651D7" w:rsidRPr="00EB2C52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BF3827">
              <w:rPr>
                <w:rFonts w:ascii="Arial" w:hAnsi="Arial" w:cs="Arial"/>
                <w:b/>
                <w:sz w:val="22"/>
                <w:szCs w:val="22"/>
              </w:rPr>
              <w:t>Slovensko</w:t>
            </w:r>
            <w:proofErr w:type="spellEnd"/>
            <w:r w:rsidR="00A0417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B2C52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krajina</w:t>
            </w:r>
            <w:proofErr w:type="spellEnd"/>
            <w:r w:rsidR="000651D7" w:rsidRPr="00EB2C52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EB2C52">
              <w:rPr>
                <w:rFonts w:ascii="Arial" w:hAnsi="Arial" w:cs="Arial"/>
                <w:sz w:val="22"/>
                <w:szCs w:val="22"/>
              </w:rPr>
              <w:t>atď</w:t>
            </w:r>
            <w:proofErr w:type="spellEnd"/>
            <w:r w:rsidRPr="00EB2C5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070062" w14:textId="1EFCEC81" w:rsidR="00C108DB" w:rsidRPr="00CF5A21" w:rsidRDefault="001A1559" w:rsidP="00C108DB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/>
              </w:rPr>
            </w:pPr>
            <w:r w:rsidRPr="00EB2C52">
              <w:rPr>
                <w:rFonts w:cs="Arial"/>
                <w:i w:val="0"/>
                <w:sz w:val="22"/>
                <w:szCs w:val="22"/>
                <w:lang w:eastAsia="en-GB"/>
              </w:rPr>
              <w:t>Miesto</w:t>
            </w:r>
            <w:r w:rsidR="00C108DB" w:rsidRPr="00EB2C52">
              <w:rPr>
                <w:rFonts w:cs="Arial"/>
                <w:i w:val="0"/>
                <w:sz w:val="22"/>
                <w:szCs w:val="22"/>
                <w:lang w:eastAsia="en-GB"/>
              </w:rPr>
              <w:t>/</w:t>
            </w:r>
            <w:r w:rsidRPr="00EB2C52">
              <w:rPr>
                <w:rFonts w:cs="Arial"/>
                <w:i w:val="0"/>
                <w:sz w:val="22"/>
                <w:szCs w:val="22"/>
                <w:lang w:eastAsia="en-GB"/>
              </w:rPr>
              <w:t>dátum</w:t>
            </w:r>
            <w:r w:rsidR="00C108DB" w:rsidRPr="00EB2C52">
              <w:rPr>
                <w:rFonts w:cs="Arial"/>
                <w:i w:val="0"/>
                <w:sz w:val="22"/>
                <w:szCs w:val="22"/>
                <w:lang w:eastAsia="en-GB"/>
              </w:rPr>
              <w:t>:</w:t>
            </w:r>
            <w:r w:rsidR="00C108DB" w:rsidRPr="00EB2C52">
              <w:rPr>
                <w:rFonts w:cs="Arial"/>
                <w:b w:val="0"/>
                <w:i w:val="0"/>
                <w:sz w:val="22"/>
                <w:szCs w:val="22"/>
                <w:lang w:eastAsia="en-GB"/>
              </w:rPr>
              <w:t xml:space="preserve"> </w:t>
            </w:r>
            <w:r w:rsidRPr="00EB2C52">
              <w:rPr>
                <w:rFonts w:cs="Arial"/>
                <w:b w:val="0"/>
                <w:i w:val="0"/>
                <w:sz w:val="22"/>
                <w:szCs w:val="22"/>
                <w:lang w:eastAsia="en-GB"/>
              </w:rPr>
              <w:t>podujatie sa uskutočnilo v</w:t>
            </w:r>
            <w:r w:rsidR="00A0417F">
              <w:rPr>
                <w:rFonts w:cs="Arial"/>
                <w:b w:val="0"/>
                <w:i w:val="0"/>
                <w:sz w:val="22"/>
                <w:szCs w:val="22"/>
                <w:lang w:eastAsia="en-GB"/>
              </w:rPr>
              <w:t xml:space="preserve"> kultúrnom centre Nová Cvernovka, Rašianská 78 </w:t>
            </w:r>
            <w:r w:rsidR="00C108DB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(</w:t>
            </w:r>
            <w:r w:rsidR="00A0417F">
              <w:rPr>
                <w:rFonts w:cs="Arial"/>
                <w:i w:val="0"/>
                <w:sz w:val="22"/>
                <w:szCs w:val="22"/>
                <w:highlight w:val="lightGray"/>
                <w:lang w:val="pl-PL" w:eastAsia="en-GB"/>
              </w:rPr>
              <w:t>Bratislava</w:t>
            </w:r>
            <w:r w:rsidRPr="00CF5A21">
              <w:rPr>
                <w:rFonts w:cs="Arial"/>
                <w:i w:val="0"/>
                <w:sz w:val="22"/>
                <w:szCs w:val="22"/>
                <w:highlight w:val="lightGray"/>
                <w:lang w:val="pl-PL" w:eastAsia="en-GB"/>
              </w:rPr>
              <w:t xml:space="preserve">, </w:t>
            </w:r>
            <w:r w:rsidR="00A0417F">
              <w:rPr>
                <w:rFonts w:cs="Arial"/>
                <w:i w:val="0"/>
                <w:sz w:val="22"/>
                <w:szCs w:val="22"/>
                <w:lang w:val="pl-PL" w:eastAsia="en-GB"/>
              </w:rPr>
              <w:t>Slovensko</w:t>
            </w:r>
            <w:r w:rsidR="00C108DB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)</w:t>
            </w:r>
            <w:r w:rsidR="0027561A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od</w:t>
            </w:r>
            <w:r w:rsidR="00BA0BFC"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</w:t>
            </w:r>
            <w:r w:rsidR="003B759C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10/09/2020</w:t>
            </w:r>
            <w:r w:rsidR="00BA0BFC"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do</w:t>
            </w:r>
            <w:r w:rsidR="0027561A"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</w:t>
            </w:r>
            <w:r w:rsidR="003B759C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15</w:t>
            </w:r>
            <w:r w:rsidR="00A979DB"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/</w:t>
            </w:r>
            <w:r w:rsidR="003B759C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10</w:t>
            </w:r>
            <w:r w:rsidR="00A979DB"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/</w:t>
            </w:r>
            <w:r w:rsidR="003B759C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2021</w:t>
            </w:r>
          </w:p>
          <w:p w14:paraId="32987D21" w14:textId="4314A6E9" w:rsidR="00196DDB" w:rsidRPr="00CF5A21" w:rsidRDefault="001A1559" w:rsidP="00196DDB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CF5A21">
              <w:rPr>
                <w:rFonts w:cs="Arial"/>
                <w:i w:val="0"/>
                <w:sz w:val="22"/>
                <w:szCs w:val="22"/>
                <w:lang w:val="pl-PL"/>
              </w:rPr>
              <w:t>Stručný opis</w:t>
            </w:r>
            <w:r w:rsidR="00E336C8" w:rsidRPr="00CF5A21">
              <w:rPr>
                <w:rFonts w:cs="Arial"/>
                <w:i w:val="0"/>
                <w:sz w:val="22"/>
                <w:szCs w:val="22"/>
                <w:lang w:val="pl-PL"/>
              </w:rPr>
              <w:t>:</w:t>
            </w:r>
            <w:r w:rsidR="00E336C8" w:rsidRPr="00CF5A21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účastníci </w:t>
            </w:r>
            <w:r w:rsidR="00342E02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podujatia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zamerali pozornosť na</w:t>
            </w:r>
            <w:r w:rsidR="003B759C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="003B759C" w:rsidRPr="003B759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odhaľanie neznám</w:t>
            </w:r>
            <w:r w:rsidR="003B759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ych</w:t>
            </w:r>
            <w:r w:rsidR="003B759C" w:rsidRPr="003B759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príbeh</w:t>
            </w:r>
            <w:r w:rsidR="003B759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ov</w:t>
            </w:r>
            <w:r w:rsidR="003B759C" w:rsidRPr="003B759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zakázanej lásky</w:t>
            </w:r>
            <w:r w:rsidR="003B759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LGBTI ľudí</w:t>
            </w:r>
            <w:r w:rsidR="003B759C" w:rsidRPr="003B759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za posledných sto rokov, ktoré nás majú stále čo naučiť aj dnes, a prináša svedectvá ľudí zo Slovenska, Maďarska a Čiech, ktorí žili v dobe komunizmu a kde padla časť železnej opony.</w:t>
            </w:r>
            <w:r w:rsidR="00196DDB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Prostredníctvom</w:t>
            </w:r>
            <w:r w:rsidR="00196DDB" w:rsidRPr="005F425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panelov napríklad </w:t>
            </w:r>
            <w:r w:rsidR="00196DDB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na to, </w:t>
            </w:r>
            <w:r w:rsidR="00196DDB" w:rsidRPr="005F425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akým prekážkam čelili muži, ktorí milovali mužov a ženy, ktoré milovali ženy v minulosti, či dokázali nájsť lásku v čase, keď spoločnosť popierala ich ľudskú prirodzenosť a svedectvá o tom, </w:t>
            </w:r>
            <w:r w:rsidR="00196DDB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ako</w:t>
            </w:r>
            <w:r w:rsidR="00196DDB" w:rsidRPr="005F425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LGBTI</w:t>
            </w:r>
            <w:r w:rsidR="00196DDB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ľudia</w:t>
            </w:r>
            <w:r w:rsidR="00196DDB" w:rsidRPr="005F425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prežili komunistickú éru.</w:t>
            </w:r>
          </w:p>
          <w:p w14:paraId="692CC441" w14:textId="3557DCF7" w:rsidR="00E336C8" w:rsidRPr="00FD22F7" w:rsidRDefault="001A1559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CF5A21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Podujatie</w:t>
            </w:r>
            <w:r w:rsidR="00E336C8" w:rsidRPr="00CF5A21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 2</w:t>
            </w:r>
            <w:r w:rsidR="00FD22F7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 </w:t>
            </w:r>
            <w:r w:rsidR="00FD22F7" w:rsidRPr="00FD22F7"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  <w:t xml:space="preserve">Výstava Loading: love </w:t>
            </w:r>
            <w:r w:rsidR="008D5AB8"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  <w:t>Praha/</w:t>
            </w:r>
            <w:r w:rsidR="00FD22F7" w:rsidRPr="00FD22F7"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  <w:t xml:space="preserve"> Česk</w:t>
            </w:r>
            <w:r w:rsidR="008D5AB8"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  <w:t>á</w:t>
            </w:r>
            <w:r w:rsidR="00FD22F7" w:rsidRPr="00FD22F7"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  <w:t xml:space="preserve"> republik</w:t>
            </w:r>
            <w:r w:rsidR="008D5AB8"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  <w:t>a</w:t>
            </w:r>
          </w:p>
          <w:p w14:paraId="7571E287" w14:textId="5A891AAB" w:rsidR="007944B3" w:rsidRPr="00FD22F7" w:rsidRDefault="001A1559" w:rsidP="007944B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F5A21">
              <w:rPr>
                <w:rFonts w:ascii="Arial" w:hAnsi="Arial" w:cs="Arial"/>
                <w:b/>
                <w:sz w:val="22"/>
                <w:szCs w:val="22"/>
                <w:lang w:val="pl-PL"/>
              </w:rPr>
              <w:t>Účasť</w:t>
            </w:r>
            <w:r w:rsidR="007944B3" w:rsidRPr="00CF5A21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  <w:r w:rsidR="007944B3"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342E02"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podujatie 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>umožnilo stretnut</w:t>
            </w:r>
            <w:r w:rsidR="00FD22F7">
              <w:rPr>
                <w:rFonts w:ascii="Arial" w:hAnsi="Arial" w:cs="Arial"/>
                <w:sz w:val="22"/>
                <w:szCs w:val="22"/>
                <w:lang w:val="pl-PL"/>
              </w:rPr>
              <w:t>ia 9808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 občanov, z ktorých</w:t>
            </w:r>
            <w:r w:rsidR="00FD22F7">
              <w:rPr>
                <w:rFonts w:ascii="Arial" w:hAnsi="Arial" w:cs="Arial"/>
                <w:sz w:val="22"/>
                <w:szCs w:val="22"/>
                <w:lang w:val="pl-PL"/>
              </w:rPr>
              <w:t xml:space="preserve"> 98080 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 pochádzalo</w:t>
            </w:r>
            <w:r w:rsidR="00FD22F7">
              <w:rPr>
                <w:rFonts w:ascii="Arial" w:hAnsi="Arial" w:cs="Arial"/>
                <w:sz w:val="22"/>
                <w:szCs w:val="22"/>
                <w:lang w:val="pl-PL"/>
              </w:rPr>
              <w:t xml:space="preserve"> najmä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 z mesta</w:t>
            </w:r>
            <w:r w:rsidR="00FD22F7">
              <w:rPr>
                <w:rFonts w:ascii="Arial" w:hAnsi="Arial" w:cs="Arial"/>
                <w:sz w:val="22"/>
                <w:szCs w:val="22"/>
                <w:lang w:val="pl-PL"/>
              </w:rPr>
              <w:t xml:space="preserve"> Praha (</w:t>
            </w:r>
            <w:r w:rsidR="00FD22F7" w:rsidRPr="00FD22F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Česká republika) </w:t>
            </w:r>
            <w:r w:rsidR="00FD22F7" w:rsidRPr="00FD22F7">
              <w:rPr>
                <w:rFonts w:ascii="Arial" w:hAnsi="Arial" w:cs="Arial"/>
                <w:sz w:val="22"/>
                <w:szCs w:val="22"/>
                <w:lang w:val="pl-PL"/>
              </w:rPr>
              <w:t>atď.</w:t>
            </w:r>
            <w:r w:rsidR="00FD22F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14:paraId="2D0C4AFB" w14:textId="22F79ABB" w:rsidR="007944B3" w:rsidRPr="00CF5A21" w:rsidRDefault="001A1559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/>
              </w:rPr>
            </w:pPr>
            <w:r w:rsidRPr="00BF3827">
              <w:rPr>
                <w:rFonts w:cs="Arial"/>
                <w:i w:val="0"/>
                <w:sz w:val="22"/>
                <w:szCs w:val="22"/>
                <w:lang w:val="pl-PL" w:eastAsia="en-GB"/>
              </w:rPr>
              <w:t>Miesto/dátum</w:t>
            </w:r>
            <w:r w:rsidR="007944B3" w:rsidRPr="00BF3827">
              <w:rPr>
                <w:rFonts w:cs="Arial"/>
                <w:i w:val="0"/>
                <w:sz w:val="22"/>
                <w:szCs w:val="22"/>
                <w:lang w:val="pl-PL" w:eastAsia="en-GB"/>
              </w:rPr>
              <w:t>:</w:t>
            </w:r>
            <w:r w:rsidR="007944B3" w:rsidRPr="00BF3827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BF3827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podujatie sa uskutočnilo</w:t>
            </w:r>
            <w:r w:rsidR="00FD22F7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vonku na Alešovom nábreží </w:t>
            </w:r>
            <w:r w:rsidR="005F425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blízko Rudolfína</w:t>
            </w:r>
            <w:r w:rsidR="007944B3" w:rsidRPr="00BF3827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(</w:t>
            </w:r>
            <w:r w:rsidR="00BA6655">
              <w:rPr>
                <w:rFonts w:cs="Arial"/>
                <w:i w:val="0"/>
                <w:sz w:val="22"/>
                <w:szCs w:val="22"/>
                <w:highlight w:val="lightGray"/>
                <w:lang w:val="pl-PL" w:eastAsia="en-GB"/>
              </w:rPr>
              <w:t>Praha</w:t>
            </w:r>
            <w:r w:rsidRPr="00CF5A21">
              <w:rPr>
                <w:rFonts w:cs="Arial"/>
                <w:i w:val="0"/>
                <w:sz w:val="22"/>
                <w:szCs w:val="22"/>
                <w:highlight w:val="lightGray"/>
                <w:lang w:val="pl-PL" w:eastAsia="en-GB"/>
              </w:rPr>
              <w:t xml:space="preserve">, </w:t>
            </w:r>
            <w:r w:rsidR="00BA6655">
              <w:rPr>
                <w:rFonts w:cs="Arial"/>
                <w:i w:val="0"/>
                <w:sz w:val="22"/>
                <w:szCs w:val="22"/>
                <w:lang w:val="pl-PL" w:eastAsia="en-GB"/>
              </w:rPr>
              <w:t>Česká republika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)</w:t>
            </w:r>
            <w:r w:rsidR="0027561A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od </w:t>
            </w:r>
            <w:r w:rsidR="005F425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01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/</w:t>
            </w:r>
            <w:r w:rsidR="005F425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03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/</w:t>
            </w:r>
            <w:r w:rsidR="005F425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2021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do</w:t>
            </w:r>
            <w:r w:rsidR="0027561A"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</w:t>
            </w:r>
            <w:r w:rsidR="005F425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25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/</w:t>
            </w:r>
            <w:r w:rsidR="005F425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04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/</w:t>
            </w:r>
            <w:r w:rsidR="005F425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2021</w:t>
            </w:r>
          </w:p>
          <w:p w14:paraId="4BA5556D" w14:textId="135D1F62" w:rsidR="007944B3" w:rsidRPr="00CF5A21" w:rsidRDefault="001A1559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CF5A21">
              <w:rPr>
                <w:rFonts w:cs="Arial"/>
                <w:i w:val="0"/>
                <w:sz w:val="22"/>
                <w:szCs w:val="22"/>
                <w:lang w:val="pl-PL"/>
              </w:rPr>
              <w:t>Stručný opis</w:t>
            </w:r>
            <w:r w:rsidR="007944B3" w:rsidRPr="00CF5A21">
              <w:rPr>
                <w:rFonts w:cs="Arial"/>
                <w:i w:val="0"/>
                <w:sz w:val="22"/>
                <w:szCs w:val="22"/>
                <w:lang w:val="pl-PL"/>
              </w:rPr>
              <w:t>:</w:t>
            </w:r>
            <w:r w:rsidR="007944B3" w:rsidRPr="00CF5A21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účastníci </w:t>
            </w:r>
            <w:r w:rsidR="00342E02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podujatia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zamerali pozornosť </w:t>
            </w:r>
            <w:bookmarkStart w:id="1" w:name="_Hlk88469431"/>
            <w:r w:rsidR="005F425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prostredníctvom</w:t>
            </w:r>
            <w:r w:rsidR="005F4251" w:rsidRPr="005F425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panelov napríklad </w:t>
            </w:r>
            <w:r w:rsidR="005F425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na to, </w:t>
            </w:r>
            <w:r w:rsidR="005F4251" w:rsidRPr="005F425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akým prekážkam čelili muži, ktorí milovali mužov a ženy, ktoré milovali ženy v minulosti, či dokázali nájsť lásku v čase, keď spoločnosť popierala ich ľudskú prirodzenosť a svedectvá o tom, </w:t>
            </w:r>
            <w:r w:rsidR="005F425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ako</w:t>
            </w:r>
            <w:r w:rsidR="005F4251" w:rsidRPr="005F425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LGBTI</w:t>
            </w:r>
            <w:r w:rsidR="005F425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ľudia</w:t>
            </w:r>
            <w:r w:rsidR="005F4251" w:rsidRPr="005F425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prežili komunistickú éru</w:t>
            </w:r>
            <w:bookmarkEnd w:id="1"/>
            <w:r w:rsidR="005F4251" w:rsidRPr="005F425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.</w:t>
            </w:r>
          </w:p>
          <w:p w14:paraId="29A705D6" w14:textId="60B4AC55" w:rsidR="00E336C8" w:rsidRPr="00CF5A21" w:rsidRDefault="001A1559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CF5A21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Podujatie</w:t>
            </w:r>
            <w:r w:rsidR="00E336C8" w:rsidRPr="00CF5A21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 3</w:t>
            </w:r>
            <w:r w:rsidR="00B27416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 online Výstava loading:love v Maďarsku</w:t>
            </w:r>
          </w:p>
          <w:p w14:paraId="07979EFD" w14:textId="034BD798" w:rsidR="007944B3" w:rsidRPr="00BF3827" w:rsidRDefault="001A1559" w:rsidP="007944B3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F5A21">
              <w:rPr>
                <w:rFonts w:ascii="Arial" w:hAnsi="Arial" w:cs="Arial"/>
                <w:b/>
                <w:sz w:val="22"/>
                <w:szCs w:val="22"/>
                <w:lang w:val="pl-PL"/>
              </w:rPr>
              <w:t>Účasť</w:t>
            </w:r>
            <w:r w:rsidR="007944B3" w:rsidRPr="00CF5A21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  <w:r w:rsidR="00EB2C52" w:rsidRPr="00CF5A21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342E02"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podujatie 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>umožnilo stretnutie</w:t>
            </w:r>
            <w:r w:rsidR="00B27416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bookmarkStart w:id="2" w:name="_Hlk88463090"/>
            <w:r w:rsidR="00B27416">
              <w:rPr>
                <w:rFonts w:ascii="Arial" w:hAnsi="Arial" w:cs="Arial"/>
                <w:sz w:val="22"/>
                <w:szCs w:val="22"/>
                <w:lang w:val="pl-PL"/>
              </w:rPr>
              <w:t>1246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 občanov, z ktorých</w:t>
            </w:r>
            <w:r w:rsidR="00B27416">
              <w:rPr>
                <w:rFonts w:ascii="Arial" w:hAnsi="Arial" w:cs="Arial"/>
                <w:sz w:val="22"/>
                <w:szCs w:val="22"/>
                <w:lang w:val="pl-PL"/>
              </w:rPr>
              <w:t xml:space="preserve"> 456 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pochádzalo </w:t>
            </w:r>
            <w:r w:rsidR="00B27416">
              <w:rPr>
                <w:rFonts w:ascii="Arial" w:hAnsi="Arial" w:cs="Arial"/>
                <w:sz w:val="22"/>
                <w:szCs w:val="22"/>
                <w:lang w:val="pl-PL"/>
              </w:rPr>
              <w:t xml:space="preserve">najmä 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>z mesta</w:t>
            </w:r>
            <w:r w:rsidR="00B27416">
              <w:rPr>
                <w:rFonts w:ascii="Arial" w:hAnsi="Arial" w:cs="Arial"/>
                <w:sz w:val="22"/>
                <w:szCs w:val="22"/>
                <w:lang w:val="pl-PL"/>
              </w:rPr>
              <w:t xml:space="preserve"> Budapešť </w:t>
            </w:r>
            <w:r w:rsidRPr="00BF3827">
              <w:rPr>
                <w:rFonts w:ascii="Arial" w:hAnsi="Arial" w:cs="Arial"/>
                <w:sz w:val="22"/>
                <w:szCs w:val="22"/>
                <w:lang w:val="pl-PL"/>
              </w:rPr>
              <w:t>(</w:t>
            </w:r>
            <w:r w:rsidR="00B27416">
              <w:rPr>
                <w:rFonts w:ascii="Arial" w:hAnsi="Arial" w:cs="Arial"/>
                <w:b/>
                <w:sz w:val="22"/>
                <w:szCs w:val="22"/>
                <w:lang w:val="pl-PL"/>
              </w:rPr>
              <w:t>Maďarsko</w:t>
            </w:r>
            <w:r w:rsidRPr="00BF3827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  <w:bookmarkEnd w:id="2"/>
            <w:r w:rsidRPr="00BF3827">
              <w:rPr>
                <w:rFonts w:ascii="Arial" w:hAnsi="Arial" w:cs="Arial"/>
                <w:sz w:val="22"/>
                <w:szCs w:val="22"/>
                <w:lang w:val="pl-PL"/>
              </w:rPr>
              <w:t>,</w:t>
            </w:r>
            <w:r w:rsidR="00B27416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14:paraId="5EBB04E2" w14:textId="435F18FD" w:rsidR="007944B3" w:rsidRPr="00CF5A21" w:rsidRDefault="001A1559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/>
              </w:rPr>
            </w:pPr>
            <w:r w:rsidRPr="00BF3827">
              <w:rPr>
                <w:rFonts w:cs="Arial"/>
                <w:i w:val="0"/>
                <w:sz w:val="22"/>
                <w:szCs w:val="22"/>
                <w:lang w:val="pl-PL" w:eastAsia="en-GB"/>
              </w:rPr>
              <w:t>Miesto/dátum</w:t>
            </w:r>
            <w:r w:rsidR="007944B3" w:rsidRPr="00BF3827">
              <w:rPr>
                <w:rFonts w:cs="Arial"/>
                <w:i w:val="0"/>
                <w:sz w:val="22"/>
                <w:szCs w:val="22"/>
                <w:lang w:val="pl-PL" w:eastAsia="en-GB"/>
              </w:rPr>
              <w:t>:</w:t>
            </w:r>
            <w:r w:rsidR="007944B3" w:rsidRPr="00BF3827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BF3827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podujatie sa uskutočnilo</w:t>
            </w:r>
            <w:r w:rsidR="00B27416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online na webovej stránke </w:t>
            </w:r>
            <w:hyperlink r:id="rId9" w:history="1">
              <w:r w:rsidR="00B27416" w:rsidRPr="00B27416">
                <w:rPr>
                  <w:rFonts w:cs="Arial"/>
                  <w:b w:val="0"/>
                  <w:i w:val="0"/>
                  <w:sz w:val="22"/>
                  <w:szCs w:val="22"/>
                  <w:lang w:val="pl-PL" w:eastAsia="en-GB"/>
                </w:rPr>
                <w:t>https://hu.queermemory.eu/</w:t>
              </w:r>
            </w:hyperlink>
            <w:r w:rsidRPr="00BF3827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v </w:t>
            </w:r>
            <w:r w:rsidR="00B27416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maďarskom jazyku </w:t>
            </w:r>
            <w:r w:rsidR="0027561A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od </w:t>
            </w:r>
            <w:r w:rsidR="00D7365D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27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/</w:t>
            </w:r>
            <w:r w:rsidR="00D7365D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04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/</w:t>
            </w:r>
            <w:r w:rsidR="00D7365D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2021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do</w:t>
            </w:r>
            <w:r w:rsidR="0027561A"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</w:t>
            </w:r>
            <w:r w:rsidR="00D7365D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súčasnosti</w:t>
            </w:r>
          </w:p>
          <w:p w14:paraId="47B73C0D" w14:textId="69627C50" w:rsidR="007944B3" w:rsidRDefault="001A1559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CF5A21">
              <w:rPr>
                <w:rFonts w:cs="Arial"/>
                <w:i w:val="0"/>
                <w:sz w:val="22"/>
                <w:szCs w:val="22"/>
                <w:lang w:val="pl-PL"/>
              </w:rPr>
              <w:t>Stručný opis</w:t>
            </w:r>
            <w:r w:rsidR="007944B3" w:rsidRPr="00CF5A21">
              <w:rPr>
                <w:rFonts w:cs="Arial"/>
                <w:i w:val="0"/>
                <w:sz w:val="22"/>
                <w:szCs w:val="22"/>
                <w:lang w:val="pl-PL"/>
              </w:rPr>
              <w:t>:</w:t>
            </w:r>
            <w:r w:rsidR="007944B3" w:rsidRPr="00CF5A21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účastníci </w:t>
            </w:r>
            <w:r w:rsidR="00342E02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podujatia </w:t>
            </w:r>
            <w:bookmarkStart w:id="3" w:name="_Hlk88469491"/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zamerali pozornosť na</w:t>
            </w:r>
            <w:r w:rsidR="007944B3"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="00D7365D" w:rsidRPr="00D7365D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vysvetl</w:t>
            </w:r>
            <w:r w:rsidR="00D7365D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enie</w:t>
            </w:r>
            <w:r w:rsidR="00D7365D" w:rsidRPr="00D7365D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, kto boli prví ľudia v Československu a Maďarsku, ktorí sa rozhodli vybojovať „etický boj“ za svoju dôstojnosť a právo na sebaidentifikáciu a priniesť svedectvá ľudí, ktorí prežili komunistickú éru</w:t>
            </w:r>
            <w:r w:rsidR="00D7365D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prostredníctvo</w:t>
            </w:r>
            <w:r w:rsidR="00D7365D" w:rsidRPr="00D7365D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maďarských LGBTI</w:t>
            </w:r>
            <w:r w:rsidR="00D7365D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preživších</w:t>
            </w:r>
            <w:r w:rsidR="00D7365D" w:rsidRPr="00D7365D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. </w:t>
            </w:r>
            <w:bookmarkEnd w:id="3"/>
            <w:r w:rsidR="00D7365D" w:rsidRPr="00D7365D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Stránka je dostupná aj v anglickej verzii </w:t>
            </w:r>
            <w:r w:rsidR="00D7365D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na </w:t>
            </w:r>
            <w:hyperlink r:id="rId10" w:history="1">
              <w:r w:rsidR="00E00618" w:rsidRPr="00D129FD">
                <w:rPr>
                  <w:rStyle w:val="Hypertextovprepojenie"/>
                  <w:rFonts w:cs="Arial"/>
                  <w:b w:val="0"/>
                  <w:i w:val="0"/>
                  <w:sz w:val="22"/>
                  <w:szCs w:val="22"/>
                  <w:lang w:val="pl-PL" w:eastAsia="en-GB"/>
                </w:rPr>
                <w:t>https://en.queermemory.eu/</w:t>
              </w:r>
            </w:hyperlink>
          </w:p>
          <w:p w14:paraId="17FD7263" w14:textId="1B197540" w:rsidR="00BA6655" w:rsidRPr="00CF5A21" w:rsidRDefault="00E00618" w:rsidP="00BA6655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P</w:t>
            </w:r>
            <w:r w:rsidR="00BA6655" w:rsidRPr="00CF5A21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odujatie</w:t>
            </w:r>
            <w:r w:rsidR="00D7365D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 </w:t>
            </w:r>
            <w:r w:rsidR="003047C7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4</w:t>
            </w:r>
            <w:r w:rsidR="00D7365D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 </w:t>
            </w:r>
            <w:r w:rsidR="00D7365D" w:rsidRPr="00D7365D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online divadelná inscenácia Socializmus s teplou tvárou (Slovensko)</w:t>
            </w:r>
          </w:p>
          <w:p w14:paraId="7CA679E2" w14:textId="77777777" w:rsidR="002D1EDC" w:rsidRPr="00BF3827" w:rsidRDefault="00BA6655" w:rsidP="002D1ED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F5A21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Účasť: 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>podujatie umožnilo stretnutie</w:t>
            </w:r>
            <w:r w:rsidR="005B5B6C">
              <w:rPr>
                <w:rFonts w:ascii="Arial" w:hAnsi="Arial" w:cs="Arial"/>
                <w:sz w:val="22"/>
                <w:szCs w:val="22"/>
                <w:lang w:val="pl-PL"/>
              </w:rPr>
              <w:t xml:space="preserve"> 491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 občanov, z ktorých</w:t>
            </w:r>
            <w:r w:rsidR="005B5B6C">
              <w:rPr>
                <w:rFonts w:ascii="Arial" w:hAnsi="Arial" w:cs="Arial"/>
                <w:sz w:val="22"/>
                <w:szCs w:val="22"/>
                <w:lang w:val="pl-PL"/>
              </w:rPr>
              <w:t xml:space="preserve"> 295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 pochádzalo z mesta</w:t>
            </w:r>
            <w:r w:rsidR="005B5B6C">
              <w:rPr>
                <w:rFonts w:ascii="Arial" w:hAnsi="Arial" w:cs="Arial"/>
                <w:sz w:val="22"/>
                <w:szCs w:val="22"/>
                <w:lang w:val="pl-PL"/>
              </w:rPr>
              <w:t xml:space="preserve"> Bratislava 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BF3827">
              <w:rPr>
                <w:rFonts w:ascii="Arial" w:hAnsi="Arial" w:cs="Arial"/>
                <w:sz w:val="22"/>
                <w:szCs w:val="22"/>
                <w:lang w:val="pl-PL"/>
              </w:rPr>
              <w:t>(</w:t>
            </w:r>
            <w:r w:rsidR="005B5B6C">
              <w:rPr>
                <w:rFonts w:ascii="Arial" w:hAnsi="Arial" w:cs="Arial"/>
                <w:b/>
                <w:sz w:val="22"/>
                <w:szCs w:val="22"/>
                <w:lang w:val="pl-PL"/>
              </w:rPr>
              <w:t>Slovensko</w:t>
            </w:r>
            <w:r w:rsidRPr="00BF3827">
              <w:rPr>
                <w:rFonts w:ascii="Arial" w:hAnsi="Arial" w:cs="Arial"/>
                <w:sz w:val="22"/>
                <w:szCs w:val="22"/>
                <w:lang w:val="pl-PL"/>
              </w:rPr>
              <w:t xml:space="preserve">), </w:t>
            </w:r>
            <w:r w:rsidR="002D1EDC">
              <w:rPr>
                <w:rFonts w:ascii="Arial" w:hAnsi="Arial" w:cs="Arial"/>
                <w:sz w:val="22"/>
                <w:szCs w:val="22"/>
                <w:lang w:val="pl-PL"/>
              </w:rPr>
              <w:t xml:space="preserve">196 </w:t>
            </w:r>
            <w:r w:rsidR="002D1EDC" w:rsidRPr="00BF3827">
              <w:rPr>
                <w:rFonts w:ascii="Arial" w:hAnsi="Arial" w:cs="Arial"/>
                <w:sz w:val="22"/>
                <w:szCs w:val="22"/>
                <w:lang w:val="pl-PL"/>
              </w:rPr>
              <w:t xml:space="preserve">z </w:t>
            </w:r>
            <w:r w:rsidR="002D1EDC">
              <w:rPr>
                <w:rFonts w:ascii="Arial" w:hAnsi="Arial" w:cs="Arial"/>
                <w:sz w:val="22"/>
                <w:szCs w:val="22"/>
                <w:lang w:val="pl-PL"/>
              </w:rPr>
              <w:t xml:space="preserve">rôznych miest (Slovensko). 99 občanov si pozrelo inscenáciu z iných krajín </w:t>
            </w:r>
          </w:p>
          <w:p w14:paraId="199EC61F" w14:textId="390B9065" w:rsidR="002D1EDC" w:rsidRPr="00CF5A21" w:rsidRDefault="002D1EDC" w:rsidP="002D1EDC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/>
              </w:rPr>
            </w:pPr>
            <w:r w:rsidRPr="00BF3827">
              <w:rPr>
                <w:rFonts w:cs="Arial"/>
                <w:i w:val="0"/>
                <w:sz w:val="22"/>
                <w:szCs w:val="22"/>
                <w:lang w:val="pl-PL" w:eastAsia="en-GB"/>
              </w:rPr>
              <w:t>Miesto/dátum:</w:t>
            </w:r>
            <w:r w:rsidRPr="00BF3827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podujatie sa uskutočnilo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online na slovenskej platforme </w:t>
            </w:r>
            <w:r w:rsidRPr="005B5B6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https://tootoot.fm/sk/events/5fc54403a9cdd30aa82d68f2 (bez titulkov) a </w:t>
            </w:r>
            <w:hyperlink r:id="rId11" w:tgtFrame="_blank" w:history="1">
              <w:r w:rsidRPr="005B5B6C">
                <w:rPr>
                  <w:rFonts w:cs="Arial"/>
                  <w:b w:val="0"/>
                  <w:i w:val="0"/>
                  <w:sz w:val="22"/>
                  <w:szCs w:val="22"/>
                  <w:lang w:val="pl-PL" w:eastAsia="en-GB"/>
                </w:rPr>
                <w:t>https://tootoot.fm/sk/events/5fd24ca1a9cdd30a9026b7dc</w:t>
              </w:r>
            </w:hyperlink>
            <w:r w:rsidRPr="005B5B6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 (s titulkami)</w:t>
            </w:r>
            <w:r w:rsidRPr="00BF3827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(Slovensko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)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od 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13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12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2020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do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20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12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202</w:t>
            </w:r>
            <w:r w:rsidR="00355E93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0</w:t>
            </w:r>
          </w:p>
          <w:p w14:paraId="461A7F14" w14:textId="77777777" w:rsidR="004B729C" w:rsidRPr="00A95ECD" w:rsidRDefault="002D1EDC" w:rsidP="004B729C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A95EC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l-PL"/>
              </w:rPr>
              <w:t>Stručný opis:</w:t>
            </w:r>
            <w:r w:rsidRPr="00A95ECD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 xml:space="preserve"> </w:t>
            </w:r>
            <w:r w:rsidR="004B729C" w:rsidRPr="004B729C">
              <w:rPr>
                <w:rFonts w:ascii="Arial" w:hAnsi="Arial" w:cs="Arial"/>
                <w:noProof/>
                <w:sz w:val="22"/>
                <w:szCs w:val="22"/>
                <w:lang w:val="pl-PL" w:eastAsia="en-GB"/>
              </w:rPr>
              <w:t xml:space="preserve">účastníci podujatia zamerali pozornosť na </w:t>
            </w:r>
            <w:r w:rsidR="004B729C" w:rsidRPr="00A95ECD">
              <w:rPr>
                <w:rFonts w:ascii="Arial" w:hAnsi="Arial" w:cs="Arial"/>
                <w:noProof/>
                <w:sz w:val="22"/>
                <w:szCs w:val="22"/>
                <w:lang w:val="pl-PL" w:eastAsia="en-GB"/>
              </w:rPr>
              <w:t xml:space="preserve">účastníci podujatia </w:t>
            </w:r>
            <w:bookmarkStart w:id="4" w:name="_Hlk88469738"/>
            <w:r w:rsidR="004B729C" w:rsidRPr="00A95ECD">
              <w:rPr>
                <w:rFonts w:ascii="Arial" w:hAnsi="Arial" w:cs="Arial"/>
                <w:noProof/>
                <w:sz w:val="22"/>
                <w:szCs w:val="22"/>
                <w:lang w:val="pl-PL" w:eastAsia="en-GB"/>
              </w:rPr>
              <w:t>zamerali pozornosť na</w:t>
            </w:r>
            <w:r w:rsidR="004B729C" w:rsidRPr="002D1EDC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 xml:space="preserve"> </w:t>
            </w:r>
            <w:r w:rsidR="004B729C" w:rsidRPr="002D1EDC">
              <w:rPr>
                <w:rFonts w:ascii="Arial" w:hAnsi="Arial" w:cs="Arial"/>
                <w:noProof/>
                <w:sz w:val="22"/>
                <w:szCs w:val="22"/>
                <w:lang w:val="pl-PL" w:eastAsia="en-GB"/>
              </w:rPr>
              <w:t>na predstav</w:t>
            </w:r>
            <w:r w:rsidR="004B729C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enie toho</w:t>
            </w:r>
            <w:r w:rsidR="004B729C" w:rsidRPr="002D1EDC">
              <w:rPr>
                <w:rFonts w:ascii="Arial" w:hAnsi="Arial" w:cs="Arial"/>
                <w:noProof/>
                <w:sz w:val="22"/>
                <w:szCs w:val="22"/>
                <w:lang w:val="pl-PL" w:eastAsia="en-GB"/>
              </w:rPr>
              <w:t xml:space="preserve"> ako sa žilo queer ľuďom za komunizmu.  Odohráva sa v 80. rokoch počas normalizácie, kde mladý muž príde do hlavného mesta s túžbou vyliečiť sa z homosexuality. </w:t>
            </w:r>
            <w:r w:rsidR="004B729C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 xml:space="preserve">Informuje o tom, že správať sa ako homosexuál a hovoriť o homosexulite bolo v tom čase tabu. Ukazuje, kde sa stretávali ľudia z queer komunity a čo im hrozilo zo strany štátnych inštitúcií. </w:t>
            </w:r>
            <w:r w:rsidR="004B729C">
              <w:rPr>
                <w:rFonts w:ascii="Arial" w:eastAsiaTheme="minorHAnsi" w:hAnsi="Arial" w:cs="Arial"/>
                <w:color w:val="000000"/>
                <w:sz w:val="22"/>
                <w:szCs w:val="22"/>
                <w:lang w:val="pl-PL"/>
              </w:rPr>
              <w:t>N</w:t>
            </w:r>
            <w:r w:rsidR="004B729C" w:rsidRPr="00A95ECD">
              <w:rPr>
                <w:rFonts w:ascii="Arial" w:eastAsiaTheme="minorHAnsi" w:hAnsi="Arial" w:cs="Arial"/>
                <w:color w:val="000000"/>
                <w:sz w:val="22"/>
                <w:szCs w:val="22"/>
                <w:lang w:val="pl-PL"/>
              </w:rPr>
              <w:t>apr. aj ako ich vydierala Štb v tom čase a viedla tzv. ružové zoznamy.</w:t>
            </w:r>
            <w:r w:rsidR="004B729C" w:rsidRPr="00A95ECD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</w:p>
          <w:bookmarkEnd w:id="4"/>
          <w:p w14:paraId="0440116F" w14:textId="230DBD08" w:rsidR="00D7365D" w:rsidRPr="00A95ECD" w:rsidRDefault="00D7365D" w:rsidP="00D7365D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CF5A21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Podujatie</w:t>
            </w:r>
            <w:r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 </w:t>
            </w:r>
            <w:r w:rsidR="003047C7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5</w:t>
            </w:r>
            <w:r w:rsidR="00A95ECD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 </w:t>
            </w:r>
            <w:r w:rsidR="00A95ECD" w:rsidRPr="00A95ECD">
              <w:rPr>
                <w:rFonts w:eastAsiaTheme="minorHAnsi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A95ECD" w:rsidRPr="00A95ECD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online divadelná inscenácia Socializmus s teplou tvárou (Česká republika)</w:t>
            </w:r>
          </w:p>
          <w:p w14:paraId="28E990BD" w14:textId="6E1BC1A9" w:rsidR="00D7365D" w:rsidRPr="00BF3827" w:rsidRDefault="00D7365D" w:rsidP="00D7365D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F5A21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Účasť: 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>podujatie umožnilo stretnutie</w:t>
            </w:r>
            <w:r w:rsidR="00A95ECD">
              <w:rPr>
                <w:rFonts w:ascii="Arial" w:hAnsi="Arial" w:cs="Arial"/>
                <w:sz w:val="22"/>
                <w:szCs w:val="22"/>
                <w:lang w:val="pl-PL"/>
              </w:rPr>
              <w:t xml:space="preserve"> 144 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občanov, z </w:t>
            </w:r>
            <w:r w:rsidR="00A95ECD">
              <w:rPr>
                <w:rFonts w:ascii="Arial" w:hAnsi="Arial" w:cs="Arial"/>
                <w:sz w:val="22"/>
                <w:szCs w:val="22"/>
                <w:lang w:val="pl-PL"/>
              </w:rPr>
              <w:t xml:space="preserve">rôznych miest Českej republiky, najmä z Prahy </w:t>
            </w:r>
          </w:p>
          <w:p w14:paraId="23626C18" w14:textId="173C8D11" w:rsidR="00D7365D" w:rsidRPr="00CF5A21" w:rsidRDefault="00D7365D" w:rsidP="00D7365D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pl-PL"/>
              </w:rPr>
            </w:pPr>
            <w:r w:rsidRPr="00BF3827">
              <w:rPr>
                <w:rFonts w:cs="Arial"/>
                <w:i w:val="0"/>
                <w:sz w:val="22"/>
                <w:szCs w:val="22"/>
                <w:lang w:val="pl-PL" w:eastAsia="en-GB"/>
              </w:rPr>
              <w:t>Miesto/dátum:</w:t>
            </w:r>
            <w:r w:rsidRPr="00BF3827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="00A95ECD" w:rsidRPr="00A95ECD">
              <w:rPr>
                <w:rFonts w:cs="Arial"/>
                <w:b w:val="0"/>
                <w:i w:val="0"/>
                <w:noProof w:val="0"/>
                <w:sz w:val="22"/>
                <w:szCs w:val="22"/>
                <w:lang w:val="pl-PL"/>
              </w:rPr>
              <w:t xml:space="preserve">na online internetovej platforme </w:t>
            </w:r>
            <w:r w:rsidR="00504E9E">
              <w:fldChar w:fldCharType="begin"/>
            </w:r>
            <w:r w:rsidR="00504E9E" w:rsidRPr="00504E9E">
              <w:rPr>
                <w:lang w:val="pl-PL"/>
              </w:rPr>
              <w:instrText xml:space="preserve"> HYPERLINK "https://goout.net/cs/socialismus-s-teplou-tvari/szljofr/?fbclid=IwAR1LZqjJWlP-U3lAR-X</w:instrText>
            </w:r>
            <w:r w:rsidR="00504E9E" w:rsidRPr="00504E9E">
              <w:rPr>
                <w:lang w:val="pl-PL"/>
              </w:rPr>
              <w:instrText xml:space="preserve">nHwP0FcVtXvIWXe22xXQovsFyQ7Y2OLnpw3SId38" \t "_blank" </w:instrText>
            </w:r>
            <w:r w:rsidR="00504E9E">
              <w:fldChar w:fldCharType="separate"/>
            </w:r>
            <w:r w:rsidR="00A95ECD" w:rsidRPr="00A95ECD">
              <w:rPr>
                <w:rFonts w:cs="Arial"/>
                <w:b w:val="0"/>
                <w:i w:val="0"/>
                <w:noProof w:val="0"/>
                <w:sz w:val="22"/>
                <w:szCs w:val="22"/>
                <w:lang w:val="pl-PL"/>
              </w:rPr>
              <w:t>https://goout.net/cs/socialismus-s-teplou-tvari/szljofr/</w:t>
            </w:r>
            <w:r w:rsidR="00504E9E">
              <w:rPr>
                <w:rFonts w:cs="Arial"/>
                <w:b w:val="0"/>
                <w:i w:val="0"/>
                <w:noProof w:val="0"/>
                <w:sz w:val="22"/>
                <w:szCs w:val="22"/>
                <w:lang w:val="pl-PL"/>
              </w:rPr>
              <w:fldChar w:fldCharType="end"/>
            </w:r>
            <w:r w:rsidRPr="00CF5A21">
              <w:rPr>
                <w:rFonts w:cs="Arial"/>
                <w:b w:val="0"/>
                <w:i w:val="0"/>
                <w:noProof w:val="0"/>
                <w:sz w:val="22"/>
                <w:szCs w:val="22"/>
                <w:lang w:val="pl-PL"/>
              </w:rPr>
              <w:t xml:space="preserve"> od </w:t>
            </w:r>
            <w:r w:rsidR="00A95ECD">
              <w:rPr>
                <w:rFonts w:cs="Arial"/>
                <w:b w:val="0"/>
                <w:i w:val="0"/>
                <w:noProof w:val="0"/>
                <w:sz w:val="22"/>
                <w:szCs w:val="22"/>
                <w:lang w:val="pl-PL"/>
              </w:rPr>
              <w:t>01</w:t>
            </w:r>
            <w:r w:rsidRPr="002D1EDC">
              <w:rPr>
                <w:rFonts w:cs="Arial"/>
                <w:b w:val="0"/>
                <w:i w:val="0"/>
                <w:noProof w:val="0"/>
                <w:sz w:val="22"/>
                <w:szCs w:val="22"/>
                <w:lang w:val="pl-PL"/>
              </w:rPr>
              <w:t>/</w:t>
            </w:r>
            <w:r w:rsidR="00A95ECD">
              <w:rPr>
                <w:rFonts w:cs="Arial"/>
                <w:b w:val="0"/>
                <w:i w:val="0"/>
                <w:noProof w:val="0"/>
                <w:sz w:val="22"/>
                <w:szCs w:val="22"/>
                <w:lang w:val="pl-PL"/>
              </w:rPr>
              <w:t>03</w:t>
            </w:r>
            <w:r w:rsidRPr="002D1EDC">
              <w:rPr>
                <w:rFonts w:cs="Arial"/>
                <w:b w:val="0"/>
                <w:i w:val="0"/>
                <w:noProof w:val="0"/>
                <w:sz w:val="22"/>
                <w:szCs w:val="22"/>
                <w:lang w:val="pl-PL"/>
              </w:rPr>
              <w:t>/</w:t>
            </w:r>
            <w:r w:rsidR="005B5B6C">
              <w:rPr>
                <w:rFonts w:cs="Arial"/>
                <w:b w:val="0"/>
                <w:i w:val="0"/>
                <w:noProof w:val="0"/>
                <w:sz w:val="22"/>
                <w:szCs w:val="22"/>
                <w:lang w:val="pl-PL"/>
              </w:rPr>
              <w:t>202</w:t>
            </w:r>
            <w:r w:rsidR="00A95ECD">
              <w:rPr>
                <w:rFonts w:cs="Arial"/>
                <w:b w:val="0"/>
                <w:i w:val="0"/>
                <w:noProof w:val="0"/>
                <w:sz w:val="22"/>
                <w:szCs w:val="22"/>
                <w:lang w:val="pl-PL"/>
              </w:rPr>
              <w:t>1</w:t>
            </w:r>
            <w:r w:rsidRPr="00CF5A21">
              <w:rPr>
                <w:rFonts w:cs="Arial"/>
                <w:b w:val="0"/>
                <w:i w:val="0"/>
                <w:noProof w:val="0"/>
                <w:sz w:val="22"/>
                <w:szCs w:val="22"/>
                <w:lang w:val="pl-PL"/>
              </w:rPr>
              <w:t xml:space="preserve"> do </w:t>
            </w:r>
            <w:r w:rsidR="00A95ECD">
              <w:rPr>
                <w:rFonts w:cs="Arial"/>
                <w:b w:val="0"/>
                <w:i w:val="0"/>
                <w:noProof w:val="0"/>
                <w:sz w:val="22"/>
                <w:szCs w:val="22"/>
                <w:lang w:val="pl-PL"/>
              </w:rPr>
              <w:t>31</w:t>
            </w:r>
            <w:r w:rsidRPr="002D1EDC">
              <w:rPr>
                <w:rFonts w:cs="Arial"/>
                <w:b w:val="0"/>
                <w:i w:val="0"/>
                <w:noProof w:val="0"/>
                <w:sz w:val="22"/>
                <w:szCs w:val="22"/>
                <w:lang w:val="pl-PL"/>
              </w:rPr>
              <w:t>/</w:t>
            </w:r>
            <w:r w:rsidR="00A95ECD">
              <w:rPr>
                <w:rFonts w:cs="Arial"/>
                <w:b w:val="0"/>
                <w:i w:val="0"/>
                <w:noProof w:val="0"/>
                <w:sz w:val="22"/>
                <w:szCs w:val="22"/>
                <w:lang w:val="pl-PL"/>
              </w:rPr>
              <w:t>03</w:t>
            </w:r>
            <w:r w:rsidRPr="002D1EDC">
              <w:rPr>
                <w:rFonts w:cs="Arial"/>
                <w:b w:val="0"/>
                <w:i w:val="0"/>
                <w:noProof w:val="0"/>
                <w:sz w:val="22"/>
                <w:szCs w:val="22"/>
                <w:lang w:val="pl-PL"/>
              </w:rPr>
              <w:t>/</w:t>
            </w:r>
            <w:r w:rsidR="005B5B6C">
              <w:rPr>
                <w:rFonts w:cs="Arial"/>
                <w:b w:val="0"/>
                <w:i w:val="0"/>
                <w:noProof w:val="0"/>
                <w:sz w:val="22"/>
                <w:szCs w:val="22"/>
                <w:lang w:val="pl-PL"/>
              </w:rPr>
              <w:t>2021</w:t>
            </w:r>
          </w:p>
          <w:p w14:paraId="4AA21952" w14:textId="77777777" w:rsidR="004B729C" w:rsidRPr="00A95ECD" w:rsidRDefault="00D7365D" w:rsidP="004B729C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2D1EDC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 xml:space="preserve">Stručný opis: </w:t>
            </w:r>
            <w:r w:rsidR="004B729C" w:rsidRPr="004B729C">
              <w:rPr>
                <w:rFonts w:ascii="Arial" w:hAnsi="Arial" w:cs="Arial"/>
                <w:noProof/>
                <w:sz w:val="22"/>
                <w:szCs w:val="22"/>
                <w:lang w:val="pl-PL" w:eastAsia="en-GB"/>
              </w:rPr>
              <w:t xml:space="preserve">účastníci podujatia zamerali pozornosť na </w:t>
            </w:r>
            <w:r w:rsidR="004B729C" w:rsidRPr="00A95ECD">
              <w:rPr>
                <w:rFonts w:ascii="Arial" w:hAnsi="Arial" w:cs="Arial"/>
                <w:noProof/>
                <w:sz w:val="22"/>
                <w:szCs w:val="22"/>
                <w:lang w:val="pl-PL" w:eastAsia="en-GB"/>
              </w:rPr>
              <w:t>účastníci podujatia zamerali pozornosť na</w:t>
            </w:r>
            <w:r w:rsidR="004B729C" w:rsidRPr="002D1EDC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 xml:space="preserve"> </w:t>
            </w:r>
            <w:r w:rsidR="004B729C" w:rsidRPr="002D1EDC">
              <w:rPr>
                <w:rFonts w:ascii="Arial" w:hAnsi="Arial" w:cs="Arial"/>
                <w:noProof/>
                <w:sz w:val="22"/>
                <w:szCs w:val="22"/>
                <w:lang w:val="pl-PL" w:eastAsia="en-GB"/>
              </w:rPr>
              <w:t>na predstav</w:t>
            </w:r>
            <w:r w:rsidR="004B729C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enie toho</w:t>
            </w:r>
            <w:r w:rsidR="004B729C" w:rsidRPr="002D1EDC">
              <w:rPr>
                <w:rFonts w:ascii="Arial" w:hAnsi="Arial" w:cs="Arial"/>
                <w:noProof/>
                <w:sz w:val="22"/>
                <w:szCs w:val="22"/>
                <w:lang w:val="pl-PL" w:eastAsia="en-GB"/>
              </w:rPr>
              <w:t xml:space="preserve"> ako sa žilo queer ľuďom za komunizmu.  Odohráva sa v 80. rokoch počas normalizácie, kde mladý muž príde do hlavného mesta s túžbou vyliečiť sa z homosexuality. </w:t>
            </w:r>
            <w:r w:rsidR="004B729C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 xml:space="preserve">Informuje o tom, že správať sa ako homosexuál a hovoriť o homosexulite bolo v tom čase tabu. Ukazuje, kde sa stretávali ľudia z queer komunity a čo im hrozilo zo strany štátnych inštitúcií. </w:t>
            </w:r>
            <w:r w:rsidR="004B729C">
              <w:rPr>
                <w:rFonts w:ascii="Arial" w:eastAsiaTheme="minorHAnsi" w:hAnsi="Arial" w:cs="Arial"/>
                <w:color w:val="000000"/>
                <w:sz w:val="22"/>
                <w:szCs w:val="22"/>
                <w:lang w:val="pl-PL"/>
              </w:rPr>
              <w:t>N</w:t>
            </w:r>
            <w:r w:rsidR="004B729C" w:rsidRPr="00A95ECD">
              <w:rPr>
                <w:rFonts w:ascii="Arial" w:eastAsiaTheme="minorHAnsi" w:hAnsi="Arial" w:cs="Arial"/>
                <w:color w:val="000000"/>
                <w:sz w:val="22"/>
                <w:szCs w:val="22"/>
                <w:lang w:val="pl-PL"/>
              </w:rPr>
              <w:t>apr. aj ako ich vydierala Štb v tom čase a viedla tzv. ružové zoznamy.</w:t>
            </w:r>
            <w:r w:rsidR="004B729C" w:rsidRPr="00A95ECD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</w:p>
          <w:p w14:paraId="2A4EF393" w14:textId="47B234EB" w:rsidR="00A95ECD" w:rsidRPr="00A95ECD" w:rsidRDefault="00A95ECD" w:rsidP="00A95EC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</w:p>
          <w:p w14:paraId="483B3563" w14:textId="2F339688" w:rsidR="00D7365D" w:rsidRPr="00CF5A21" w:rsidRDefault="00D7365D" w:rsidP="00D7365D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CF5A21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Podujatie</w:t>
            </w:r>
            <w:r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 </w:t>
            </w:r>
            <w:r w:rsidR="003047C7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6</w:t>
            </w:r>
            <w:r w:rsidR="004B729C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 </w:t>
            </w:r>
            <w:r w:rsidR="004B729C" w:rsidRPr="00A95ECD">
              <w:rPr>
                <w:rFonts w:eastAsiaTheme="minorHAnsi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4B729C" w:rsidRPr="00A95ECD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online divadelná inscenácia Socializmus s teplou tvárou (</w:t>
            </w:r>
            <w:r w:rsidR="004B729C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Maďarsko</w:t>
            </w:r>
            <w:r w:rsidR="004B729C" w:rsidRPr="00A95ECD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)</w:t>
            </w:r>
          </w:p>
          <w:p w14:paraId="0958CEEC" w14:textId="00FA566E" w:rsidR="00D7365D" w:rsidRPr="00CF5A21" w:rsidRDefault="00D7365D" w:rsidP="00D7365D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/>
              </w:rPr>
            </w:pPr>
            <w:r w:rsidRPr="00CF5A21">
              <w:rPr>
                <w:rFonts w:cs="Arial"/>
                <w:sz w:val="22"/>
                <w:szCs w:val="22"/>
                <w:lang w:val="pl-PL"/>
              </w:rPr>
              <w:t xml:space="preserve">Účasť: </w:t>
            </w:r>
            <w:r w:rsidR="004B729C" w:rsidRPr="004B729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podujatie umožnilo stretnutie </w:t>
            </w:r>
            <w:r w:rsidR="008D5AB8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341</w:t>
            </w:r>
            <w:r w:rsidR="004B729C" w:rsidRPr="004B729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občanov, z rôznych miest </w:t>
            </w:r>
            <w:r w:rsidR="004B729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Maďarska</w:t>
            </w:r>
            <w:r w:rsidR="004B729C" w:rsidRPr="004B729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, najmä z </w:t>
            </w:r>
            <w:r w:rsidR="004B729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Budapešti </w:t>
            </w:r>
            <w:r w:rsidR="004B729C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BF3827">
              <w:rPr>
                <w:rFonts w:cs="Arial"/>
                <w:i w:val="0"/>
                <w:sz w:val="22"/>
                <w:szCs w:val="22"/>
                <w:lang w:val="pl-PL" w:eastAsia="en-GB"/>
              </w:rPr>
              <w:t>Miesto/dátum:</w:t>
            </w:r>
            <w:r w:rsidRPr="00BF3827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podujatie sa uskutočnilo</w:t>
            </w:r>
            <w:r w:rsidR="004B729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online </w:t>
            </w:r>
            <w:r w:rsidRPr="00BF3827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v </w:t>
            </w:r>
            <w:r w:rsidR="004B729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Maďasrku s aďarskými titulkami </w:t>
            </w:r>
            <w:r w:rsidR="004B729C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24/04/2021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do </w:t>
            </w:r>
            <w:r w:rsidR="004B729C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30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/</w:t>
            </w:r>
            <w:r w:rsidR="004B729C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04/2021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r</w:t>
            </w:r>
          </w:p>
          <w:p w14:paraId="4F4F449D" w14:textId="27661306" w:rsidR="004B729C" w:rsidRPr="00A95ECD" w:rsidRDefault="00D7365D" w:rsidP="004B729C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4B729C">
              <w:rPr>
                <w:rFonts w:ascii="Arial" w:hAnsi="Arial" w:cs="Arial"/>
                <w:b/>
                <w:bCs/>
                <w:noProof/>
                <w:sz w:val="22"/>
                <w:szCs w:val="22"/>
                <w:lang w:val="pl-PL"/>
              </w:rPr>
              <w:lastRenderedPageBreak/>
              <w:t>Stručný opis:</w:t>
            </w:r>
            <w:r w:rsidRPr="004B729C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 xml:space="preserve"> </w:t>
            </w:r>
            <w:r w:rsidRPr="004B729C">
              <w:rPr>
                <w:rFonts w:ascii="Arial" w:hAnsi="Arial" w:cs="Arial"/>
                <w:noProof/>
                <w:sz w:val="22"/>
                <w:szCs w:val="22"/>
                <w:lang w:val="pl-PL" w:eastAsia="en-GB"/>
              </w:rPr>
              <w:t>účastníci podujatia zamerali pozornosť na</w:t>
            </w:r>
            <w:r w:rsidR="004B729C" w:rsidRPr="004B729C">
              <w:rPr>
                <w:rFonts w:ascii="Arial" w:hAnsi="Arial" w:cs="Arial"/>
                <w:noProof/>
                <w:sz w:val="22"/>
                <w:szCs w:val="22"/>
                <w:lang w:val="pl-PL" w:eastAsia="en-GB"/>
              </w:rPr>
              <w:t xml:space="preserve"> </w:t>
            </w:r>
            <w:r w:rsidR="004B729C" w:rsidRPr="00A95ECD">
              <w:rPr>
                <w:rFonts w:ascii="Arial" w:hAnsi="Arial" w:cs="Arial"/>
                <w:noProof/>
                <w:sz w:val="22"/>
                <w:szCs w:val="22"/>
                <w:lang w:val="pl-PL" w:eastAsia="en-GB"/>
              </w:rPr>
              <w:t>účastníci podujatia zamerali pozornosť na</w:t>
            </w:r>
            <w:r w:rsidR="004B729C" w:rsidRPr="002D1EDC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 xml:space="preserve"> </w:t>
            </w:r>
            <w:r w:rsidR="004B729C" w:rsidRPr="002D1EDC">
              <w:rPr>
                <w:rFonts w:ascii="Arial" w:hAnsi="Arial" w:cs="Arial"/>
                <w:noProof/>
                <w:sz w:val="22"/>
                <w:szCs w:val="22"/>
                <w:lang w:val="pl-PL" w:eastAsia="en-GB"/>
              </w:rPr>
              <w:t>na predstav</w:t>
            </w:r>
            <w:r w:rsidR="004B729C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enie toho</w:t>
            </w:r>
            <w:r w:rsidR="004B729C" w:rsidRPr="002D1EDC">
              <w:rPr>
                <w:rFonts w:ascii="Arial" w:hAnsi="Arial" w:cs="Arial"/>
                <w:noProof/>
                <w:sz w:val="22"/>
                <w:szCs w:val="22"/>
                <w:lang w:val="pl-PL" w:eastAsia="en-GB"/>
              </w:rPr>
              <w:t xml:space="preserve"> ako sa žilo queer ľuďom za komunizmu.  Odohráva sa v 80. rokoch počas normalizácie, kde mladý muž príde do hlavného mesta s túžbou vyliečiť sa z homosexuality. </w:t>
            </w:r>
            <w:r w:rsidR="004B729C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 xml:space="preserve">Informuje o tom, že správať sa ako homosexuál a hovoriť o homosexulite bolo v tom čase tabu. Ukazuje, kde sa stretávali ľudia z queer komunity a čo im hrozilo zo strany štátnych inštitúcií. </w:t>
            </w:r>
            <w:r w:rsidR="004B729C">
              <w:rPr>
                <w:rFonts w:ascii="Arial" w:eastAsiaTheme="minorHAnsi" w:hAnsi="Arial" w:cs="Arial"/>
                <w:color w:val="000000"/>
                <w:sz w:val="22"/>
                <w:szCs w:val="22"/>
                <w:lang w:val="pl-PL"/>
              </w:rPr>
              <w:t>N</w:t>
            </w:r>
            <w:r w:rsidR="004B729C" w:rsidRPr="00A95ECD">
              <w:rPr>
                <w:rFonts w:ascii="Arial" w:eastAsiaTheme="minorHAnsi" w:hAnsi="Arial" w:cs="Arial"/>
                <w:color w:val="000000"/>
                <w:sz w:val="22"/>
                <w:szCs w:val="22"/>
                <w:lang w:val="pl-PL"/>
              </w:rPr>
              <w:t>apr. aj ako ich vydierala Štb v tom čase a viedla tzv. ružové zoznamy.</w:t>
            </w:r>
            <w:r w:rsidR="004B729C" w:rsidRPr="00A95ECD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</w:p>
          <w:p w14:paraId="6E52B67F" w14:textId="3749B52F" w:rsidR="004B729C" w:rsidRDefault="004B729C" w:rsidP="004B729C">
            <w:pPr>
              <w:pStyle w:val="Normlnywebov"/>
              <w:shd w:val="clear" w:color="auto" w:fill="F5F5F5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2"/>
                <w:szCs w:val="22"/>
                <w:lang w:val="pl-PL"/>
              </w:rPr>
            </w:pPr>
          </w:p>
          <w:p w14:paraId="71F9AF4B" w14:textId="7007A726" w:rsidR="008D5AB8" w:rsidRPr="00EB2C52" w:rsidRDefault="008D5AB8" w:rsidP="008D5AB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</w:pPr>
            <w:r w:rsidRPr="00EB2C52"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  <w:t xml:space="preserve">Podujatie </w:t>
            </w:r>
            <w:r w:rsidR="003047C7"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  <w:t>7</w:t>
            </w:r>
            <w:r w:rsidRPr="00EB2C52"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  <w:t xml:space="preserve"> </w:t>
            </w:r>
            <w:r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  <w:t xml:space="preserve">Výstava Loading:love Košice /Slovensko </w:t>
            </w:r>
          </w:p>
          <w:p w14:paraId="12C6BCD2" w14:textId="029DAE58" w:rsidR="008D5AB8" w:rsidRPr="001B0FDB" w:rsidRDefault="008D5AB8" w:rsidP="008D5A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B2C52">
              <w:rPr>
                <w:rFonts w:ascii="Arial" w:hAnsi="Arial" w:cs="Arial"/>
                <w:b/>
                <w:sz w:val="22"/>
                <w:szCs w:val="22"/>
              </w:rPr>
              <w:t>Účasť</w:t>
            </w:r>
            <w:proofErr w:type="spellEnd"/>
            <w:r w:rsidRPr="00EB2C5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B2C52">
              <w:rPr>
                <w:rFonts w:ascii="Arial" w:hAnsi="Arial" w:cs="Arial"/>
                <w:sz w:val="22"/>
                <w:szCs w:val="22"/>
              </w:rPr>
              <w:t>podujatie</w:t>
            </w:r>
            <w:proofErr w:type="spellEnd"/>
            <w:r w:rsidRPr="00EB2C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B2C52">
              <w:rPr>
                <w:rFonts w:ascii="Arial" w:hAnsi="Arial" w:cs="Arial"/>
                <w:sz w:val="22"/>
                <w:szCs w:val="22"/>
              </w:rPr>
              <w:t>umožnilo</w:t>
            </w:r>
            <w:proofErr w:type="spellEnd"/>
            <w:r w:rsidRPr="00EB2C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B2C52">
              <w:rPr>
                <w:rFonts w:ascii="Arial" w:hAnsi="Arial" w:cs="Arial"/>
                <w:sz w:val="22"/>
                <w:szCs w:val="22"/>
              </w:rPr>
              <w:t>stretnutie</w:t>
            </w:r>
            <w:proofErr w:type="spellEnd"/>
            <w:r w:rsidRPr="00EB2C5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350 </w:t>
            </w:r>
            <w:proofErr w:type="spellStart"/>
            <w:r w:rsidRPr="00EB2C52">
              <w:rPr>
                <w:rFonts w:ascii="Arial" w:hAnsi="Arial" w:cs="Arial"/>
                <w:sz w:val="22"/>
                <w:szCs w:val="22"/>
              </w:rPr>
              <w:t>občanov</w:t>
            </w:r>
            <w:proofErr w:type="spellEnd"/>
            <w:r w:rsidRPr="00EB2C52">
              <w:rPr>
                <w:rFonts w:ascii="Arial" w:hAnsi="Arial" w:cs="Arial"/>
                <w:sz w:val="22"/>
                <w:szCs w:val="22"/>
              </w:rPr>
              <w:t xml:space="preserve">, z </w:t>
            </w:r>
            <w:proofErr w:type="spellStart"/>
            <w:r w:rsidRPr="00EB2C52">
              <w:rPr>
                <w:rFonts w:ascii="Arial" w:hAnsi="Arial" w:cs="Arial"/>
                <w:sz w:val="22"/>
                <w:szCs w:val="22"/>
              </w:rPr>
              <w:t>ktorý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50 </w:t>
            </w:r>
            <w:proofErr w:type="spellStart"/>
            <w:r w:rsidRPr="00EB2C52">
              <w:rPr>
                <w:rFonts w:ascii="Arial" w:hAnsi="Arial" w:cs="Arial"/>
                <w:sz w:val="22"/>
                <w:szCs w:val="22"/>
              </w:rPr>
              <w:t>pochádzalo</w:t>
            </w:r>
            <w:proofErr w:type="spellEnd"/>
            <w:r w:rsidRPr="00EB2C52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B2C52">
              <w:rPr>
                <w:rFonts w:ascii="Arial" w:hAnsi="Arial" w:cs="Arial"/>
                <w:sz w:val="22"/>
                <w:szCs w:val="22"/>
              </w:rPr>
              <w:t>mes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ratislava</w:t>
            </w:r>
            <w:r w:rsidRPr="00EB2C52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lovens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B2C52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krajina</w:t>
            </w:r>
            <w:proofErr w:type="spellEnd"/>
            <w:r w:rsidRPr="00EB2C52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EB2C52">
              <w:rPr>
                <w:rFonts w:ascii="Arial" w:hAnsi="Arial" w:cs="Arial"/>
                <w:sz w:val="22"/>
                <w:szCs w:val="22"/>
              </w:rPr>
              <w:t>atď</w:t>
            </w:r>
            <w:proofErr w:type="spellEnd"/>
            <w:r w:rsidRPr="00EB2C5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467F68" w14:textId="072A2211" w:rsidR="008D5AB8" w:rsidRPr="00CF5A21" w:rsidRDefault="008D5AB8" w:rsidP="008D5AB8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/>
              </w:rPr>
            </w:pPr>
            <w:r w:rsidRPr="00EB2C52">
              <w:rPr>
                <w:rFonts w:cs="Arial"/>
                <w:i w:val="0"/>
                <w:sz w:val="22"/>
                <w:szCs w:val="22"/>
                <w:lang w:eastAsia="en-GB"/>
              </w:rPr>
              <w:t>Miesto/dátum:</w:t>
            </w:r>
            <w:r w:rsidRPr="00EB2C52">
              <w:rPr>
                <w:rFonts w:cs="Arial"/>
                <w:b w:val="0"/>
                <w:i w:val="0"/>
                <w:sz w:val="22"/>
                <w:szCs w:val="22"/>
                <w:lang w:eastAsia="en-GB"/>
              </w:rPr>
              <w:t xml:space="preserve"> podujatie sa uskutočnilo v</w:t>
            </w:r>
            <w:r>
              <w:rPr>
                <w:rFonts w:cs="Arial"/>
                <w:b w:val="0"/>
                <w:i w:val="0"/>
                <w:sz w:val="22"/>
                <w:szCs w:val="22"/>
                <w:lang w:eastAsia="en-GB"/>
              </w:rPr>
              <w:t xml:space="preserve"> kultúrnom centre </w:t>
            </w:r>
            <w:r w:rsidR="00530D63">
              <w:rPr>
                <w:rFonts w:cs="Arial"/>
                <w:b w:val="0"/>
                <w:i w:val="0"/>
                <w:sz w:val="22"/>
                <w:szCs w:val="22"/>
                <w:lang w:eastAsia="en-GB"/>
              </w:rPr>
              <w:t>Kulturpark</w:t>
            </w:r>
            <w:r>
              <w:rPr>
                <w:rFonts w:cs="Arial"/>
                <w:b w:val="0"/>
                <w:i w:val="0"/>
                <w:sz w:val="22"/>
                <w:szCs w:val="22"/>
                <w:lang w:eastAsia="en-GB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(</w:t>
            </w:r>
            <w:r w:rsidR="00530D63">
              <w:rPr>
                <w:rFonts w:cs="Arial"/>
                <w:i w:val="0"/>
                <w:sz w:val="22"/>
                <w:szCs w:val="22"/>
                <w:highlight w:val="lightGray"/>
                <w:lang w:val="pl-PL" w:eastAsia="en-GB"/>
              </w:rPr>
              <w:t>Košice</w:t>
            </w:r>
            <w:r w:rsidRPr="00CF5A21">
              <w:rPr>
                <w:rFonts w:cs="Arial"/>
                <w:i w:val="0"/>
                <w:sz w:val="22"/>
                <w:szCs w:val="22"/>
                <w:highlight w:val="lightGray"/>
                <w:lang w:val="pl-PL" w:eastAsia="en-GB"/>
              </w:rPr>
              <w:t xml:space="preserve">, </w:t>
            </w:r>
            <w:r>
              <w:rPr>
                <w:rFonts w:cs="Arial"/>
                <w:i w:val="0"/>
                <w:sz w:val="22"/>
                <w:szCs w:val="22"/>
                <w:lang w:val="pl-PL" w:eastAsia="en-GB"/>
              </w:rPr>
              <w:t>Slovensko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)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od 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10/09/2020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do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15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10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2021</w:t>
            </w:r>
          </w:p>
          <w:p w14:paraId="44929EAF" w14:textId="77777777" w:rsidR="008D5AB8" w:rsidRPr="00CF5A21" w:rsidRDefault="008D5AB8" w:rsidP="008D5AB8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CF5A21">
              <w:rPr>
                <w:rFonts w:cs="Arial"/>
                <w:i w:val="0"/>
                <w:sz w:val="22"/>
                <w:szCs w:val="22"/>
                <w:lang w:val="pl-PL"/>
              </w:rPr>
              <w:t>Stručný opis:</w:t>
            </w:r>
            <w:r w:rsidRPr="00CF5A21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účastníci podujatia zamerali pozornosť na</w:t>
            </w:r>
            <w:r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3B759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odhaľanie neznám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ych</w:t>
            </w:r>
            <w:r w:rsidRPr="003B759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príbeh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ov</w:t>
            </w:r>
            <w:r w:rsidRPr="003B759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zakázanej lásky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LGBTI ľudí</w:t>
            </w:r>
            <w:r w:rsidRPr="003B759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za posledných sto rokov, ktoré nás majú stále čo naučiť aj dnes, a prináša svedectvá ľudí zo Slovenska, Maďarska a Čiech, ktorí žili v dobe komunizmu a kde padla časť železnej opony.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Prostredníctvom</w:t>
            </w:r>
            <w:r w:rsidRPr="005F425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panelov napríklad 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na to, </w:t>
            </w:r>
            <w:r w:rsidRPr="005F425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akým prekážkam čelili muži, ktorí milovali mužov a ženy, ktoré milovali ženy v minulosti, či dokázali nájsť lásku v čase, keď spoločnosť popierala ich ľudskú prirodzenosť a svedectvá o tom, 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ako</w:t>
            </w:r>
            <w:r w:rsidRPr="005F425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LGBTI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ľudia</w:t>
            </w:r>
            <w:r w:rsidRPr="005F425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prežili komunistickú éru.</w:t>
            </w:r>
          </w:p>
          <w:p w14:paraId="21B8A817" w14:textId="44152FEE" w:rsidR="008D5AB8" w:rsidRDefault="008D5AB8" w:rsidP="004B729C">
            <w:pPr>
              <w:pStyle w:val="Normlnywebov"/>
              <w:shd w:val="clear" w:color="auto" w:fill="F5F5F5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2"/>
                <w:szCs w:val="22"/>
                <w:lang w:val="pl-PL"/>
              </w:rPr>
            </w:pPr>
          </w:p>
          <w:p w14:paraId="57EA5F0D" w14:textId="2A951198" w:rsidR="008D5AB8" w:rsidRPr="00CF5A21" w:rsidRDefault="008D5AB8" w:rsidP="008D5AB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CF5A21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Podujatie </w:t>
            </w:r>
            <w:r w:rsidR="003047C7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8 </w:t>
            </w:r>
            <w:r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 Výstava loading:love  </w:t>
            </w:r>
            <w:r w:rsidR="00530D63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Budapešt/</w:t>
            </w:r>
            <w:r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Maďarsk</w:t>
            </w:r>
            <w:r w:rsidR="00530D63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o </w:t>
            </w:r>
          </w:p>
          <w:p w14:paraId="554D4E83" w14:textId="77777777" w:rsidR="008D5AB8" w:rsidRPr="00BF3827" w:rsidRDefault="008D5AB8" w:rsidP="008D5AB8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F5A21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Účasť: 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>podujatie umožnilo stretnutie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400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 občanov, z ktorých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400 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pochádzalo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najmä 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>z mesta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Budapešť </w:t>
            </w:r>
            <w:r w:rsidRPr="00BF3827">
              <w:rPr>
                <w:rFonts w:ascii="Arial" w:hAnsi="Arial" w:cs="Arial"/>
                <w:sz w:val="22"/>
                <w:szCs w:val="22"/>
                <w:lang w:val="pl-PL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Maďarsko</w:t>
            </w:r>
            <w:r w:rsidRPr="00BF3827">
              <w:rPr>
                <w:rFonts w:ascii="Arial" w:hAnsi="Arial" w:cs="Arial"/>
                <w:sz w:val="22"/>
                <w:szCs w:val="22"/>
                <w:lang w:val="pl-PL"/>
              </w:rPr>
              <w:t>),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14:paraId="11C9DACC" w14:textId="77777777" w:rsidR="008D5AB8" w:rsidRPr="00CF5A21" w:rsidRDefault="008D5AB8" w:rsidP="008D5AB8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/>
              </w:rPr>
            </w:pPr>
            <w:r w:rsidRPr="00BF3827">
              <w:rPr>
                <w:rFonts w:cs="Arial"/>
                <w:i w:val="0"/>
                <w:sz w:val="22"/>
                <w:szCs w:val="22"/>
                <w:lang w:val="pl-PL" w:eastAsia="en-GB"/>
              </w:rPr>
              <w:t>Miesto/dátum:</w:t>
            </w:r>
            <w:r w:rsidRPr="00BF3827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podujatie sa uskutočnilo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v  galérii na Bartókovej ulici v Budapešti (Maďarsko)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od 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23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09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2021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do 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31.10.2021</w:t>
            </w:r>
          </w:p>
          <w:p w14:paraId="07DB8A79" w14:textId="77777777" w:rsidR="008D5AB8" w:rsidRPr="00CF5A21" w:rsidRDefault="008D5AB8" w:rsidP="008D5AB8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CF5A21">
              <w:rPr>
                <w:rFonts w:cs="Arial"/>
                <w:i w:val="0"/>
                <w:sz w:val="22"/>
                <w:szCs w:val="22"/>
                <w:lang w:val="pl-PL"/>
              </w:rPr>
              <w:t>Stručný opis:</w:t>
            </w:r>
            <w:r w:rsidRPr="00CF5A21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účastníci podujatia zamerali pozornosť na </w:t>
            </w:r>
            <w:r w:rsidRPr="00D7365D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vysvetl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enie</w:t>
            </w:r>
            <w:r w:rsidRPr="00D7365D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, kto boli prví ľudia v Československu a Maďarsku, ktorí sa rozhodli vybojovať „etický boj“ za svoju dôstojnosť a právo na sebaidentifikáciu a priniesť svedectvá ľudí, ktorí prežili komunistickú éru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prostredníctvo</w:t>
            </w:r>
            <w:r w:rsidRPr="00D7365D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maďarských LGBTI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preživších</w:t>
            </w:r>
            <w:r w:rsidRPr="00D7365D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. Stránka je dostupná aj v anglickej verzii 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na </w:t>
            </w:r>
            <w:r w:rsidRPr="00D7365D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https://en.queermemory.eu/</w:t>
            </w:r>
          </w:p>
          <w:p w14:paraId="7BDC926D" w14:textId="77777777" w:rsidR="008D5AB8" w:rsidRPr="002D1EDC" w:rsidRDefault="008D5AB8" w:rsidP="004B729C">
            <w:pPr>
              <w:pStyle w:val="Normlnywebov"/>
              <w:shd w:val="clear" w:color="auto" w:fill="F5F5F5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2"/>
                <w:szCs w:val="22"/>
                <w:lang w:val="pl-PL"/>
              </w:rPr>
            </w:pPr>
          </w:p>
          <w:p w14:paraId="0A8FE0F8" w14:textId="67C0DDB2" w:rsidR="00E00618" w:rsidRPr="00CF5A21" w:rsidRDefault="00E00618" w:rsidP="00E0061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P</w:t>
            </w:r>
            <w:r w:rsidRPr="00CF5A21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odujatie</w:t>
            </w:r>
            <w:r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 </w:t>
            </w:r>
            <w:r w:rsidR="003047C7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9</w:t>
            </w:r>
            <w:r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 živá</w:t>
            </w:r>
            <w:r w:rsidRPr="00D7365D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 divadelná inscenácia Socializmus s teplou tvárou</w:t>
            </w:r>
            <w:r w:rsidR="00530D63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 Bratislava/</w:t>
            </w:r>
            <w:r w:rsidRPr="00D7365D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Slovensko</w:t>
            </w:r>
          </w:p>
          <w:p w14:paraId="4CB64CC8" w14:textId="04A674FB" w:rsidR="00E00618" w:rsidRPr="00BF3827" w:rsidRDefault="00E00618" w:rsidP="00E00618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F5A21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Účasť: 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>podujatie umožnilo stretnutie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70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 občanov, z ktorých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70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 pochádzalo z mesta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Bratislava 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BF3827">
              <w:rPr>
                <w:rFonts w:ascii="Arial" w:hAnsi="Arial" w:cs="Arial"/>
                <w:sz w:val="22"/>
                <w:szCs w:val="22"/>
                <w:lang w:val="pl-PL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Slovensko</w:t>
            </w:r>
            <w:r w:rsidRPr="00BF3827">
              <w:rPr>
                <w:rFonts w:ascii="Arial" w:hAnsi="Arial" w:cs="Arial"/>
                <w:sz w:val="22"/>
                <w:szCs w:val="22"/>
                <w:lang w:val="pl-PL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14:paraId="08AC6176" w14:textId="7119564F" w:rsidR="00E00618" w:rsidRPr="00CF5A21" w:rsidRDefault="00E00618" w:rsidP="00E00618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/>
              </w:rPr>
            </w:pPr>
            <w:r w:rsidRPr="00BF3827">
              <w:rPr>
                <w:rFonts w:cs="Arial"/>
                <w:i w:val="0"/>
                <w:sz w:val="22"/>
                <w:szCs w:val="22"/>
                <w:lang w:val="pl-PL" w:eastAsia="en-GB"/>
              </w:rPr>
              <w:t>Miesto/dátum:</w:t>
            </w:r>
            <w:r w:rsidRPr="00BF3827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podujatie sa u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skutočnilo naživo v Kultúrnom centre Pakt, Pionierská 17, Bratislava (Slovensko)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15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09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2020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o 20:00</w:t>
            </w:r>
          </w:p>
          <w:p w14:paraId="5823A64F" w14:textId="77777777" w:rsidR="00E00618" w:rsidRPr="00A95ECD" w:rsidRDefault="00E00618" w:rsidP="00E0061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A95EC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l-PL"/>
              </w:rPr>
              <w:t>Stručný opis:</w:t>
            </w:r>
            <w:r w:rsidRPr="00A95ECD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 xml:space="preserve"> </w:t>
            </w:r>
            <w:r w:rsidRPr="004B729C">
              <w:rPr>
                <w:rFonts w:ascii="Arial" w:hAnsi="Arial" w:cs="Arial"/>
                <w:noProof/>
                <w:sz w:val="22"/>
                <w:szCs w:val="22"/>
                <w:lang w:val="pl-PL" w:eastAsia="en-GB"/>
              </w:rPr>
              <w:t xml:space="preserve">účastníci podujatia zamerali pozornosť na </w:t>
            </w:r>
            <w:r w:rsidRPr="00A95ECD">
              <w:rPr>
                <w:rFonts w:ascii="Arial" w:hAnsi="Arial" w:cs="Arial"/>
                <w:noProof/>
                <w:sz w:val="22"/>
                <w:szCs w:val="22"/>
                <w:lang w:val="pl-PL" w:eastAsia="en-GB"/>
              </w:rPr>
              <w:t>účastníci podujatia zamerali pozornosť na</w:t>
            </w:r>
            <w:r w:rsidRPr="002D1EDC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 xml:space="preserve"> </w:t>
            </w:r>
            <w:r w:rsidRPr="002D1EDC">
              <w:rPr>
                <w:rFonts w:ascii="Arial" w:hAnsi="Arial" w:cs="Arial"/>
                <w:noProof/>
                <w:sz w:val="22"/>
                <w:szCs w:val="22"/>
                <w:lang w:val="pl-PL" w:eastAsia="en-GB"/>
              </w:rPr>
              <w:t>na predstav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enie toho</w:t>
            </w:r>
            <w:r w:rsidRPr="002D1EDC">
              <w:rPr>
                <w:rFonts w:ascii="Arial" w:hAnsi="Arial" w:cs="Arial"/>
                <w:noProof/>
                <w:sz w:val="22"/>
                <w:szCs w:val="22"/>
                <w:lang w:val="pl-PL" w:eastAsia="en-GB"/>
              </w:rPr>
              <w:t xml:space="preserve"> ako sa žilo queer ľuďom za komunizmu.  Odohráva sa v 80. rokoch počas normalizácie, kde mladý muž príde do hlavného mesta s túžbou vyliečiť sa z homosexuality. 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 xml:space="preserve">Informuje o tom, že správať sa ako homosexuál a hovoriť o homosexulite bolo v tom čase tabu. Ukazuje, kde sa stretávali ľudia z queer komunity a čo im hrozilo zo strany štátnych inštitúcií.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/>
              </w:rPr>
              <w:t>N</w:t>
            </w:r>
            <w:r w:rsidRPr="00A95ECD">
              <w:rPr>
                <w:rFonts w:ascii="Arial" w:eastAsiaTheme="minorHAnsi" w:hAnsi="Arial" w:cs="Arial"/>
                <w:color w:val="000000"/>
                <w:sz w:val="22"/>
                <w:szCs w:val="22"/>
                <w:lang w:val="pl-PL"/>
              </w:rPr>
              <w:t>apr. aj ako ich vydierala Štb v tom čase a viedla tzv. ružové zoznamy.</w:t>
            </w:r>
            <w:r w:rsidRPr="00A95ECD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</w:p>
          <w:p w14:paraId="20C340F8" w14:textId="34F18C61" w:rsidR="00E00618" w:rsidRPr="00CF5A21" w:rsidRDefault="00E00618" w:rsidP="00E0061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P</w:t>
            </w:r>
            <w:r w:rsidRPr="00CF5A21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odujatie</w:t>
            </w:r>
            <w:r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 </w:t>
            </w:r>
            <w:r w:rsidR="003047C7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10</w:t>
            </w:r>
            <w:r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 živá</w:t>
            </w:r>
            <w:r w:rsidRPr="00D7365D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 divadelná inscenácia Socializmus s teplou tvárou </w:t>
            </w:r>
            <w:r w:rsidR="00530D63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Bratislava/</w:t>
            </w:r>
            <w:r w:rsidRPr="00D7365D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Slovensko</w:t>
            </w:r>
          </w:p>
          <w:p w14:paraId="7DA04068" w14:textId="77777777" w:rsidR="00E00618" w:rsidRPr="00BF3827" w:rsidRDefault="00E00618" w:rsidP="00E00618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F5A21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Účasť: 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>podujatie umožnilo stretnutie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70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 občanov, z ktorých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70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 pochádzalo z mesta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Bratislava </w:t>
            </w:r>
            <w:r w:rsidRPr="00CF5A2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BF3827">
              <w:rPr>
                <w:rFonts w:ascii="Arial" w:hAnsi="Arial" w:cs="Arial"/>
                <w:sz w:val="22"/>
                <w:szCs w:val="22"/>
                <w:lang w:val="pl-PL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Slovensko</w:t>
            </w:r>
            <w:r w:rsidRPr="00BF3827">
              <w:rPr>
                <w:rFonts w:ascii="Arial" w:hAnsi="Arial" w:cs="Arial"/>
                <w:sz w:val="22"/>
                <w:szCs w:val="22"/>
                <w:lang w:val="pl-PL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14:paraId="07D3DF94" w14:textId="069E8AF2" w:rsidR="00E00618" w:rsidRPr="00CF5A21" w:rsidRDefault="00E00618" w:rsidP="00E00618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/>
              </w:rPr>
            </w:pPr>
            <w:r w:rsidRPr="00BF3827">
              <w:rPr>
                <w:rFonts w:cs="Arial"/>
                <w:i w:val="0"/>
                <w:sz w:val="22"/>
                <w:szCs w:val="22"/>
                <w:lang w:val="pl-PL" w:eastAsia="en-GB"/>
              </w:rPr>
              <w:t>Miesto/dátum:</w:t>
            </w:r>
            <w:r w:rsidRPr="00BF3827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podujatie sa u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skutočnilo naživo v Kultúrnom centre Pakt, Pionierská 17, Bratislava (Slovensko)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02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11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2020</w:t>
            </w:r>
            <w:r w:rsidRPr="00CF5A21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o 20:00</w:t>
            </w:r>
          </w:p>
          <w:p w14:paraId="6634E5BD" w14:textId="77777777" w:rsidR="00E00618" w:rsidRPr="00A95ECD" w:rsidRDefault="00E00618" w:rsidP="00E0061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A95EC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l-PL"/>
              </w:rPr>
              <w:t>Stručný opis:</w:t>
            </w:r>
            <w:r w:rsidRPr="00A95ECD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 xml:space="preserve"> </w:t>
            </w:r>
            <w:r w:rsidRPr="004B729C">
              <w:rPr>
                <w:rFonts w:ascii="Arial" w:hAnsi="Arial" w:cs="Arial"/>
                <w:noProof/>
                <w:sz w:val="22"/>
                <w:szCs w:val="22"/>
                <w:lang w:val="pl-PL" w:eastAsia="en-GB"/>
              </w:rPr>
              <w:t xml:space="preserve">účastníci podujatia zamerali pozornosť na </w:t>
            </w:r>
            <w:r w:rsidRPr="00A95ECD">
              <w:rPr>
                <w:rFonts w:ascii="Arial" w:hAnsi="Arial" w:cs="Arial"/>
                <w:noProof/>
                <w:sz w:val="22"/>
                <w:szCs w:val="22"/>
                <w:lang w:val="pl-PL" w:eastAsia="en-GB"/>
              </w:rPr>
              <w:t>účastníci podujatia zamerali pozornosť na</w:t>
            </w:r>
            <w:r w:rsidRPr="002D1EDC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 xml:space="preserve"> </w:t>
            </w:r>
            <w:r w:rsidRPr="002D1EDC">
              <w:rPr>
                <w:rFonts w:ascii="Arial" w:hAnsi="Arial" w:cs="Arial"/>
                <w:noProof/>
                <w:sz w:val="22"/>
                <w:szCs w:val="22"/>
                <w:lang w:val="pl-PL" w:eastAsia="en-GB"/>
              </w:rPr>
              <w:t>na predstav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enie toho</w:t>
            </w:r>
            <w:r w:rsidRPr="002D1EDC">
              <w:rPr>
                <w:rFonts w:ascii="Arial" w:hAnsi="Arial" w:cs="Arial"/>
                <w:noProof/>
                <w:sz w:val="22"/>
                <w:szCs w:val="22"/>
                <w:lang w:val="pl-PL" w:eastAsia="en-GB"/>
              </w:rPr>
              <w:t xml:space="preserve"> ako sa žilo queer ľuďom za komunizmu.  Odohráva sa v 80. rokoch počas normalizácie, kde mladý muž príde do hlavného mesta s túžbou vyliečiť sa z homosexuality. 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 xml:space="preserve">Informuje o tom, že správať sa ako homosexuál a hovoriť o homosexulite bolo v tom čase tabu. Ukazuje, kde sa stretávali ľudia z queer komunity a čo im hrozilo zo strany štátnych inštitúcií.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/>
              </w:rPr>
              <w:t>N</w:t>
            </w:r>
            <w:r w:rsidRPr="00A95ECD">
              <w:rPr>
                <w:rFonts w:ascii="Arial" w:eastAsiaTheme="minorHAnsi" w:hAnsi="Arial" w:cs="Arial"/>
                <w:color w:val="000000"/>
                <w:sz w:val="22"/>
                <w:szCs w:val="22"/>
                <w:lang w:val="pl-PL"/>
              </w:rPr>
              <w:t>apr. aj ako ich vydierala Štb v tom čase a viedla tzv. ružové zoznamy.</w:t>
            </w:r>
            <w:r w:rsidRPr="00A95ECD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</w:p>
          <w:p w14:paraId="165E6D9D" w14:textId="77777777" w:rsidR="00E00618" w:rsidRPr="00CF5A21" w:rsidRDefault="00E00618" w:rsidP="00E00618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</w:p>
          <w:p w14:paraId="3F9FCD5E" w14:textId="77777777" w:rsidR="00E00618" w:rsidRPr="00CF5A21" w:rsidRDefault="00E00618" w:rsidP="00E00618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</w:p>
          <w:p w14:paraId="2F06F5BF" w14:textId="76300D29" w:rsidR="00D7365D" w:rsidRPr="00CF5A21" w:rsidRDefault="00D7365D" w:rsidP="00D7365D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</w:p>
          <w:p w14:paraId="43950DB2" w14:textId="77777777" w:rsidR="00D7365D" w:rsidRPr="00CF5A21" w:rsidRDefault="00D7365D" w:rsidP="00BA6655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</w:p>
          <w:p w14:paraId="1FCFBAE7" w14:textId="78CD07CA" w:rsidR="00351EDB" w:rsidRPr="00BA6655" w:rsidRDefault="00351EDB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</w:p>
        </w:tc>
      </w:tr>
    </w:tbl>
    <w:p w14:paraId="22E7AFE0" w14:textId="77777777"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DC56" w14:textId="77777777" w:rsidR="00FD46D0" w:rsidRDefault="00FD46D0" w:rsidP="00E81594">
      <w:r>
        <w:separator/>
      </w:r>
    </w:p>
  </w:endnote>
  <w:endnote w:type="continuationSeparator" w:id="0">
    <w:p w14:paraId="79DEAA02" w14:textId="77777777" w:rsidR="00FD46D0" w:rsidRDefault="00FD46D0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42E5" w14:textId="77777777" w:rsidR="00FD46D0" w:rsidRDefault="00FD46D0" w:rsidP="00E81594">
      <w:r>
        <w:separator/>
      </w:r>
    </w:p>
  </w:footnote>
  <w:footnote w:type="continuationSeparator" w:id="0">
    <w:p w14:paraId="148B6A68" w14:textId="77777777" w:rsidR="00FD46D0" w:rsidRDefault="00FD46D0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65247"/>
    <w:rsid w:val="00170851"/>
    <w:rsid w:val="001721E4"/>
    <w:rsid w:val="001803CC"/>
    <w:rsid w:val="0018053C"/>
    <w:rsid w:val="001830BD"/>
    <w:rsid w:val="0019315A"/>
    <w:rsid w:val="001947D1"/>
    <w:rsid w:val="00196DDB"/>
    <w:rsid w:val="001A1559"/>
    <w:rsid w:val="001A1D26"/>
    <w:rsid w:val="001B0FDB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1686B"/>
    <w:rsid w:val="002519CF"/>
    <w:rsid w:val="00264A88"/>
    <w:rsid w:val="00266029"/>
    <w:rsid w:val="0027262F"/>
    <w:rsid w:val="002742B1"/>
    <w:rsid w:val="002744E6"/>
    <w:rsid w:val="0027561A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1EDC"/>
    <w:rsid w:val="002D4FEA"/>
    <w:rsid w:val="002E172C"/>
    <w:rsid w:val="002E3056"/>
    <w:rsid w:val="002E5724"/>
    <w:rsid w:val="003047C7"/>
    <w:rsid w:val="00307BAE"/>
    <w:rsid w:val="00307E40"/>
    <w:rsid w:val="00320C0E"/>
    <w:rsid w:val="00336751"/>
    <w:rsid w:val="00342E02"/>
    <w:rsid w:val="00351737"/>
    <w:rsid w:val="00351EDB"/>
    <w:rsid w:val="0035507A"/>
    <w:rsid w:val="00355E93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B759C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B729C"/>
    <w:rsid w:val="004C5833"/>
    <w:rsid w:val="004C680F"/>
    <w:rsid w:val="004C6C71"/>
    <w:rsid w:val="004C7D25"/>
    <w:rsid w:val="004E3AA1"/>
    <w:rsid w:val="00504E9E"/>
    <w:rsid w:val="00516F6C"/>
    <w:rsid w:val="00530D63"/>
    <w:rsid w:val="0053518D"/>
    <w:rsid w:val="00546789"/>
    <w:rsid w:val="005719AD"/>
    <w:rsid w:val="00573E9B"/>
    <w:rsid w:val="005B2DC9"/>
    <w:rsid w:val="005B5B6C"/>
    <w:rsid w:val="005C3A9F"/>
    <w:rsid w:val="005F4251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087C"/>
    <w:rsid w:val="00717639"/>
    <w:rsid w:val="00725C72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8D5AB8"/>
    <w:rsid w:val="00920F80"/>
    <w:rsid w:val="0092341E"/>
    <w:rsid w:val="009267C4"/>
    <w:rsid w:val="00927012"/>
    <w:rsid w:val="00927212"/>
    <w:rsid w:val="009277D2"/>
    <w:rsid w:val="00945524"/>
    <w:rsid w:val="00955BC0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417F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95ECD"/>
    <w:rsid w:val="00A979DB"/>
    <w:rsid w:val="00AA12AA"/>
    <w:rsid w:val="00AB2E6B"/>
    <w:rsid w:val="00AB4097"/>
    <w:rsid w:val="00AC4A55"/>
    <w:rsid w:val="00AC7AC8"/>
    <w:rsid w:val="00AD0322"/>
    <w:rsid w:val="00AD2B54"/>
    <w:rsid w:val="00AF77EB"/>
    <w:rsid w:val="00B13CE9"/>
    <w:rsid w:val="00B15B82"/>
    <w:rsid w:val="00B27416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55B"/>
    <w:rsid w:val="00B91D63"/>
    <w:rsid w:val="00B938A7"/>
    <w:rsid w:val="00BA0BFC"/>
    <w:rsid w:val="00BA6655"/>
    <w:rsid w:val="00BB59D3"/>
    <w:rsid w:val="00BD12FC"/>
    <w:rsid w:val="00BF3827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455"/>
    <w:rsid w:val="00CA389A"/>
    <w:rsid w:val="00CB16BB"/>
    <w:rsid w:val="00CB363D"/>
    <w:rsid w:val="00CC4EBA"/>
    <w:rsid w:val="00CF0391"/>
    <w:rsid w:val="00CF0568"/>
    <w:rsid w:val="00CF5A21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7365D"/>
    <w:rsid w:val="00D83C55"/>
    <w:rsid w:val="00D84AD5"/>
    <w:rsid w:val="00DC33C7"/>
    <w:rsid w:val="00DD0906"/>
    <w:rsid w:val="00DD7AC2"/>
    <w:rsid w:val="00DE01C2"/>
    <w:rsid w:val="00DE4207"/>
    <w:rsid w:val="00E00618"/>
    <w:rsid w:val="00E05F03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B2C52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2F7"/>
    <w:rsid w:val="00FD2A7C"/>
    <w:rsid w:val="00FD2AE8"/>
    <w:rsid w:val="00FD46D0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1AA635"/>
  <w15:docId w15:val="{E9117BFC-A34E-427A-B505-2E42EA82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Vraz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42E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2E0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2E02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2E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2E0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E00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otoot.fm/sk/events/5fd24ca1a9cdd30a9026b7dc?fbclid=IwAR2yZVCyrAX_YmsVahEnfyeRo-rQVs7gbQNvdiJFYfbdX8Qc5kPfiPD0Kg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queermemory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queermemory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986A-9A9C-48D3-B29A-B144CB04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099</Words>
  <Characters>11966</Characters>
  <Application>Microsoft Office Word</Application>
  <DocSecurity>0</DocSecurity>
  <Lines>99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Andrej Kuruc</cp:lastModifiedBy>
  <cp:revision>14</cp:revision>
  <cp:lastPrinted>2021-11-22T14:30:00Z</cp:lastPrinted>
  <dcterms:created xsi:type="dcterms:W3CDTF">2021-11-15T06:10:00Z</dcterms:created>
  <dcterms:modified xsi:type="dcterms:W3CDTF">2022-02-06T12:55:00Z</dcterms:modified>
</cp:coreProperties>
</file>